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8C22" w14:textId="77777777" w:rsidR="009D2FF0" w:rsidRPr="00B85E13" w:rsidRDefault="00B85E13" w:rsidP="00F54B2C">
      <w:pPr>
        <w:tabs>
          <w:tab w:val="center" w:pos="54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JETIVO: </w:t>
      </w:r>
      <w:r w:rsidR="00E4612A" w:rsidRPr="00B85E13">
        <w:rPr>
          <w:rFonts w:ascii="Arial" w:hAnsi="Arial" w:cs="Arial"/>
          <w:sz w:val="18"/>
          <w:szCs w:val="18"/>
        </w:rPr>
        <w:t>Identificar características económicas y sociales de los estudiantes beneficiarios del programa académico y psicosocial para la gestión de la permanencia y graduaci</w:t>
      </w:r>
      <w:r w:rsidR="00563E23" w:rsidRPr="00B85E13">
        <w:rPr>
          <w:rFonts w:ascii="Arial" w:hAnsi="Arial" w:cs="Arial"/>
          <w:sz w:val="18"/>
          <w:szCs w:val="18"/>
        </w:rPr>
        <w:t>ón estudiantil “CUENTA CONMIGO”</w:t>
      </w:r>
      <w:r w:rsidR="00CE2736" w:rsidRPr="00B85E13">
        <w:rPr>
          <w:rFonts w:ascii="Arial" w:hAnsi="Arial" w:cs="Arial"/>
          <w:sz w:val="18"/>
          <w:szCs w:val="18"/>
        </w:rPr>
        <w:t>.</w:t>
      </w:r>
    </w:p>
    <w:p w14:paraId="6ACBEF75" w14:textId="77777777" w:rsidR="00B85E13" w:rsidRPr="00B85E13" w:rsidRDefault="00B85E13" w:rsidP="002A19A0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2CAE526B" w14:textId="5875B5C9" w:rsidR="009D2FF0" w:rsidRDefault="00F54B2C" w:rsidP="002B3F51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B85E13">
        <w:rPr>
          <w:rFonts w:ascii="Arial" w:hAnsi="Arial" w:cs="Arial"/>
          <w:sz w:val="18"/>
          <w:szCs w:val="18"/>
        </w:rPr>
        <w:t>Fecha:</w:t>
      </w:r>
      <w:r>
        <w:rPr>
          <w:rFonts w:ascii="Arial" w:hAnsi="Arial" w:cs="Arial"/>
          <w:sz w:val="18"/>
          <w:szCs w:val="18"/>
        </w:rPr>
        <w:t xml:space="preserve"> </w:t>
      </w:r>
      <w:r w:rsidR="0063376F" w:rsidRPr="0063376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3376F" w:rsidRPr="0063376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376F" w:rsidRPr="0063376F">
        <w:rPr>
          <w:rFonts w:ascii="Arial" w:hAnsi="Arial" w:cs="Arial"/>
          <w:sz w:val="18"/>
          <w:szCs w:val="18"/>
          <w:u w:val="single"/>
        </w:rPr>
      </w:r>
      <w:r w:rsidR="0063376F" w:rsidRPr="0063376F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1" w:name="_GoBack"/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="0063376F">
        <w:rPr>
          <w:rFonts w:ascii="Arial" w:hAnsi="Arial" w:cs="Arial"/>
          <w:noProof/>
          <w:sz w:val="18"/>
          <w:szCs w:val="18"/>
          <w:u w:val="single"/>
        </w:rPr>
        <w:t xml:space="preserve">          </w:t>
      </w:r>
      <w:r w:rsidR="0063376F"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1"/>
      <w:r w:rsidR="0063376F" w:rsidRPr="0063376F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="0063376F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6D69B29" w14:textId="77777777" w:rsidR="00F54B2C" w:rsidRPr="00B85E13" w:rsidRDefault="00F54B2C" w:rsidP="002B3F51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369C908A" w14:textId="77777777" w:rsidR="00D954D8" w:rsidRDefault="00197623" w:rsidP="00F54B2C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 w:rsidRPr="00B85E13">
        <w:rPr>
          <w:rFonts w:ascii="Arial" w:hAnsi="Arial" w:cs="Arial"/>
          <w:b/>
          <w:sz w:val="18"/>
        </w:rPr>
        <w:t>DATOS DE IDENTIFICACIÓN</w:t>
      </w:r>
    </w:p>
    <w:p w14:paraId="2F61C46B" w14:textId="77777777" w:rsidR="00B85E13" w:rsidRPr="00B85E13" w:rsidRDefault="00B85E13" w:rsidP="00B85E13">
      <w:pPr>
        <w:pStyle w:val="Sinespaciado"/>
        <w:ind w:left="720"/>
        <w:rPr>
          <w:rFonts w:ascii="Arial" w:hAnsi="Arial" w:cs="Arial"/>
          <w:b/>
          <w:sz w:val="18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67"/>
        <w:gridCol w:w="122"/>
        <w:gridCol w:w="590"/>
        <w:gridCol w:w="356"/>
        <w:gridCol w:w="133"/>
        <w:gridCol w:w="239"/>
        <w:gridCol w:w="732"/>
        <w:gridCol w:w="124"/>
        <w:gridCol w:w="113"/>
        <w:gridCol w:w="493"/>
        <w:gridCol w:w="340"/>
        <w:gridCol w:w="369"/>
        <w:gridCol w:w="24"/>
        <w:gridCol w:w="743"/>
        <w:gridCol w:w="422"/>
        <w:gridCol w:w="15"/>
        <w:gridCol w:w="1194"/>
        <w:gridCol w:w="493"/>
        <w:gridCol w:w="833"/>
        <w:gridCol w:w="586"/>
        <w:gridCol w:w="279"/>
        <w:gridCol w:w="217"/>
        <w:gridCol w:w="1063"/>
      </w:tblGrid>
      <w:tr w:rsidR="00B85E13" w:rsidRPr="00684711" w14:paraId="5816FEEA" w14:textId="77777777" w:rsidTr="00F54B2C">
        <w:trPr>
          <w:trHeight w:val="287"/>
        </w:trPr>
        <w:tc>
          <w:tcPr>
            <w:tcW w:w="5000" w:type="pct"/>
            <w:gridSpan w:val="24"/>
            <w:shd w:val="clear" w:color="auto" w:fill="C00000"/>
            <w:vAlign w:val="center"/>
          </w:tcPr>
          <w:p w14:paraId="54B8FEE2" w14:textId="773036FF" w:rsidR="00B85E13" w:rsidRPr="00684711" w:rsidRDefault="00B85E13" w:rsidP="00F54B2C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INFORMACION DEL ESTUDIANTE</w:t>
            </w:r>
          </w:p>
        </w:tc>
      </w:tr>
      <w:tr w:rsidR="00684711" w:rsidRPr="00684711" w14:paraId="7010873F" w14:textId="77777777" w:rsidTr="0063376F">
        <w:trPr>
          <w:trHeight w:val="292"/>
        </w:trPr>
        <w:tc>
          <w:tcPr>
            <w:tcW w:w="1034" w:type="pct"/>
            <w:gridSpan w:val="4"/>
            <w:shd w:val="clear" w:color="auto" w:fill="D9D9D9" w:themeFill="background1" w:themeFillShade="D9"/>
            <w:vAlign w:val="center"/>
          </w:tcPr>
          <w:p w14:paraId="053E368C" w14:textId="0C3EFBA2" w:rsidR="00D51A41" w:rsidRPr="00F54B2C" w:rsidRDefault="00D51A4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2996" w:type="pct"/>
            <w:gridSpan w:val="16"/>
            <w:shd w:val="clear" w:color="auto" w:fill="auto"/>
            <w:vAlign w:val="center"/>
          </w:tcPr>
          <w:p w14:paraId="3EBF3CAD" w14:textId="2CD5B04A" w:rsidR="00D51A41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  <w:vAlign w:val="center"/>
          </w:tcPr>
          <w:p w14:paraId="14450EF6" w14:textId="385BBFDF" w:rsidR="00D51A41" w:rsidRPr="00F54B2C" w:rsidRDefault="00D51A4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 xml:space="preserve">Edad: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9878BF1" w14:textId="5BEC4382" w:rsidR="00D51A41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</w:tr>
      <w:tr w:rsidR="00F54B2C" w:rsidRPr="00684711" w14:paraId="34B01DBC" w14:textId="77777777" w:rsidTr="0063376F">
        <w:trPr>
          <w:trHeight w:val="322"/>
        </w:trPr>
        <w:tc>
          <w:tcPr>
            <w:tcW w:w="1034" w:type="pct"/>
            <w:gridSpan w:val="4"/>
            <w:shd w:val="clear" w:color="auto" w:fill="D9D9D9" w:themeFill="background1" w:themeFillShade="D9"/>
            <w:vAlign w:val="center"/>
          </w:tcPr>
          <w:p w14:paraId="45216EE7" w14:textId="6AB3B58E" w:rsidR="00F54B2C" w:rsidRPr="00F54B2C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Documento de identidad: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14:paraId="2EA866DD" w14:textId="1AB3D358" w:rsidR="00F54B2C" w:rsidRPr="00F54B2C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19987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82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1" w:type="pct"/>
            <w:shd w:val="clear" w:color="auto" w:fill="auto"/>
            <w:vAlign w:val="center"/>
          </w:tcPr>
          <w:p w14:paraId="65063B30" w14:textId="768D4247" w:rsidR="00F54B2C" w:rsidRPr="00F54B2C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C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4226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82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14:paraId="3686B52B" w14:textId="7CCD7B3E" w:rsidR="00F54B2C" w:rsidRPr="00F54B2C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.S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0213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14:paraId="0DA86183" w14:textId="573D46EE" w:rsidR="00F54B2C" w:rsidRPr="00F54B2C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3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1756E76D" w14:textId="5DB442A8" w:rsidR="00F54B2C" w:rsidRPr="00F54B2C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PEP.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424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14:paraId="1494D5AA" w14:textId="1E0A5EC5" w:rsidR="00F54B2C" w:rsidRPr="00F54B2C" w:rsidRDefault="00F54B2C" w:rsidP="00F54B2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. 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  <w:bookmarkEnd w:id="2"/>
          </w:p>
        </w:tc>
        <w:tc>
          <w:tcPr>
            <w:tcW w:w="600" w:type="pct"/>
            <w:gridSpan w:val="2"/>
            <w:shd w:val="clear" w:color="auto" w:fill="D9D9D9" w:themeFill="background1" w:themeFillShade="D9"/>
            <w:vAlign w:val="center"/>
          </w:tcPr>
          <w:p w14:paraId="0D7F090D" w14:textId="445539BD" w:rsidR="00F54B2C" w:rsidRPr="00F54B2C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Sexo:</w:t>
            </w:r>
          </w:p>
        </w:tc>
        <w:tc>
          <w:tcPr>
            <w:tcW w:w="970" w:type="pct"/>
            <w:gridSpan w:val="4"/>
            <w:shd w:val="clear" w:color="auto" w:fill="auto"/>
            <w:vAlign w:val="center"/>
          </w:tcPr>
          <w:p w14:paraId="5D8AE640" w14:textId="3E87D844" w:rsidR="00F54B2C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</w:tr>
      <w:tr w:rsidR="00684711" w:rsidRPr="00684711" w14:paraId="47A2E608" w14:textId="77777777" w:rsidTr="0063376F">
        <w:trPr>
          <w:trHeight w:val="372"/>
        </w:trPr>
        <w:tc>
          <w:tcPr>
            <w:tcW w:w="1034" w:type="pct"/>
            <w:gridSpan w:val="4"/>
            <w:shd w:val="clear" w:color="auto" w:fill="D9D9D9" w:themeFill="background1" w:themeFillShade="D9"/>
            <w:vAlign w:val="center"/>
          </w:tcPr>
          <w:p w14:paraId="63719222" w14:textId="41D2C1B2" w:rsidR="00B85E13" w:rsidRPr="00F54B2C" w:rsidRDefault="00B85E13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Dirección donde reside</w:t>
            </w:r>
            <w:r w:rsidR="00D51A41" w:rsidRPr="00F54B2C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396" w:type="pct"/>
            <w:gridSpan w:val="14"/>
            <w:shd w:val="clear" w:color="auto" w:fill="auto"/>
            <w:vAlign w:val="center"/>
          </w:tcPr>
          <w:p w14:paraId="16FFFE37" w14:textId="3504BB11" w:rsidR="00B85E13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  <w:vAlign w:val="center"/>
          </w:tcPr>
          <w:p w14:paraId="75C851FA" w14:textId="7984E220" w:rsidR="00B85E13" w:rsidRPr="00F54B2C" w:rsidRDefault="00B85E13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Comuna</w:t>
            </w:r>
            <w:r w:rsidR="00D51A41" w:rsidRPr="00F54B2C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970" w:type="pct"/>
            <w:gridSpan w:val="4"/>
            <w:shd w:val="clear" w:color="auto" w:fill="auto"/>
            <w:vAlign w:val="center"/>
          </w:tcPr>
          <w:p w14:paraId="20FDE766" w14:textId="5031A0E0" w:rsidR="00B85E13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</w:tr>
      <w:tr w:rsidR="00684711" w:rsidRPr="00684711" w14:paraId="0FA6F3DC" w14:textId="77777777" w:rsidTr="0063376F">
        <w:trPr>
          <w:trHeight w:val="287"/>
        </w:trPr>
        <w:tc>
          <w:tcPr>
            <w:tcW w:w="1034" w:type="pct"/>
            <w:gridSpan w:val="4"/>
            <w:shd w:val="clear" w:color="auto" w:fill="D9D9D9" w:themeFill="background1" w:themeFillShade="D9"/>
            <w:vAlign w:val="center"/>
          </w:tcPr>
          <w:p w14:paraId="4F5FA0AA" w14:textId="1A7C12E0" w:rsidR="00B85E13" w:rsidRPr="00F54B2C" w:rsidRDefault="00B85E13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Celular</w:t>
            </w:r>
            <w:r w:rsidR="00D51A41" w:rsidRPr="00F54B2C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396" w:type="pct"/>
            <w:gridSpan w:val="14"/>
            <w:shd w:val="clear" w:color="auto" w:fill="auto"/>
            <w:vAlign w:val="center"/>
          </w:tcPr>
          <w:p w14:paraId="22A378D8" w14:textId="5210D078" w:rsidR="00B85E13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  <w:vAlign w:val="center"/>
          </w:tcPr>
          <w:p w14:paraId="745FBD33" w14:textId="79E3EFDD" w:rsidR="00B85E13" w:rsidRPr="00F54B2C" w:rsidRDefault="00B85E13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Teléfono fijo</w:t>
            </w:r>
            <w:r w:rsidR="00D51A41" w:rsidRPr="00F54B2C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970" w:type="pct"/>
            <w:gridSpan w:val="4"/>
            <w:shd w:val="clear" w:color="auto" w:fill="auto"/>
            <w:vAlign w:val="center"/>
          </w:tcPr>
          <w:p w14:paraId="17EA395A" w14:textId="1F81F76D" w:rsidR="00B85E13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</w:tr>
      <w:tr w:rsidR="00815B11" w:rsidRPr="00684711" w14:paraId="495DA867" w14:textId="77777777" w:rsidTr="00633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2" w:type="pct"/>
            <w:gridSpan w:val="2"/>
            <w:shd w:val="clear" w:color="auto" w:fill="D9D9D9" w:themeFill="background1" w:themeFillShade="D9"/>
            <w:vAlign w:val="center"/>
          </w:tcPr>
          <w:p w14:paraId="12E60150" w14:textId="207BD1A0" w:rsidR="00815B11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Estado Civil:</w:t>
            </w:r>
          </w:p>
        </w:tc>
        <w:tc>
          <w:tcPr>
            <w:tcW w:w="543" w:type="pct"/>
            <w:gridSpan w:val="4"/>
            <w:vAlign w:val="center"/>
          </w:tcPr>
          <w:p w14:paraId="1CCD0AFE" w14:textId="337351AB" w:rsidR="00815B11" w:rsidRPr="00815B11" w:rsidRDefault="00815B11" w:rsidP="00815B11">
            <w:pPr>
              <w:pStyle w:val="Sinespaciado"/>
              <w:rPr>
                <w:rFonts w:ascii="Arial" w:hAnsi="Arial" w:cs="Arial"/>
                <w:b/>
                <w:sz w:val="14"/>
                <w:szCs w:val="18"/>
              </w:rPr>
            </w:pPr>
            <w:r w:rsidRPr="00815B11">
              <w:rPr>
                <w:rFonts w:ascii="Arial" w:hAnsi="Arial" w:cs="Arial"/>
                <w:b/>
                <w:sz w:val="14"/>
                <w:szCs w:val="18"/>
              </w:rPr>
              <w:t xml:space="preserve"> SOLTERO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-6689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546" w:type="pct"/>
            <w:gridSpan w:val="4"/>
            <w:vAlign w:val="center"/>
          </w:tcPr>
          <w:p w14:paraId="4F271B43" w14:textId="520E2EED" w:rsidR="00815B11" w:rsidRPr="00815B11" w:rsidRDefault="00815B11" w:rsidP="00815B11">
            <w:pPr>
              <w:pStyle w:val="Sinespaciado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CASADO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3806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544" w:type="pct"/>
            <w:gridSpan w:val="3"/>
            <w:vAlign w:val="center"/>
          </w:tcPr>
          <w:p w14:paraId="164E1D7D" w14:textId="590FC9E8" w:rsidR="00815B11" w:rsidRPr="00815B11" w:rsidRDefault="00815B11" w:rsidP="00815B11">
            <w:pPr>
              <w:pStyle w:val="Sinespaciado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SEPARADO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-1186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545" w:type="pct"/>
            <w:gridSpan w:val="4"/>
            <w:vAlign w:val="center"/>
          </w:tcPr>
          <w:p w14:paraId="4E3FC3FA" w14:textId="0C3A170C" w:rsidR="00815B11" w:rsidRPr="00815B11" w:rsidRDefault="00815B11" w:rsidP="00815B11">
            <w:pPr>
              <w:pStyle w:val="Sinespaciado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VIUDO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356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1140" w:type="pct"/>
            <w:gridSpan w:val="3"/>
            <w:shd w:val="clear" w:color="auto" w:fill="D9D9D9" w:themeFill="background1" w:themeFillShade="D9"/>
            <w:vAlign w:val="center"/>
          </w:tcPr>
          <w:p w14:paraId="012B7D35" w14:textId="07832C1B" w:rsidR="00815B11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>Estrato Socioeconómico:</w:t>
            </w:r>
          </w:p>
        </w:tc>
        <w:tc>
          <w:tcPr>
            <w:tcW w:w="970" w:type="pct"/>
            <w:gridSpan w:val="4"/>
            <w:vAlign w:val="center"/>
          </w:tcPr>
          <w:p w14:paraId="7C6EFFF1" w14:textId="43F6C325" w:rsidR="00815B11" w:rsidRPr="00F54B2C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</w:tr>
      <w:tr w:rsidR="0063376F" w:rsidRPr="00684711" w14:paraId="3F08F87D" w14:textId="108BBFEA" w:rsidTr="00633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50" w:type="pct"/>
            <w:gridSpan w:val="9"/>
            <w:shd w:val="clear" w:color="auto" w:fill="D9D9D9" w:themeFill="background1" w:themeFillShade="D9"/>
            <w:vAlign w:val="center"/>
          </w:tcPr>
          <w:p w14:paraId="2912535B" w14:textId="6BB484F5" w:rsidR="0063376F" w:rsidRPr="00F54B2C" w:rsidRDefault="0063376F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Institución que le otorgó el título de bachiller:</w:t>
            </w:r>
          </w:p>
        </w:tc>
        <w:tc>
          <w:tcPr>
            <w:tcW w:w="1139" w:type="pct"/>
            <w:gridSpan w:val="8"/>
            <w:vAlign w:val="center"/>
          </w:tcPr>
          <w:p w14:paraId="3F149F07" w14:textId="01F7D892" w:rsidR="0063376F" w:rsidRPr="00F54B2C" w:rsidRDefault="0063376F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525A8A3" w14:textId="77022DA8" w:rsidR="0063376F" w:rsidRPr="00F54B2C" w:rsidRDefault="0063376F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Año de titulación:</w:t>
            </w:r>
          </w:p>
        </w:tc>
        <w:tc>
          <w:tcPr>
            <w:tcW w:w="600" w:type="pct"/>
            <w:gridSpan w:val="2"/>
            <w:vAlign w:val="center"/>
          </w:tcPr>
          <w:p w14:paraId="60C32791" w14:textId="01E6EA41" w:rsidR="0063376F" w:rsidRPr="00F54B2C" w:rsidRDefault="0063376F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  <w:tc>
          <w:tcPr>
            <w:tcW w:w="489" w:type="pct"/>
            <w:gridSpan w:val="3"/>
            <w:vAlign w:val="center"/>
          </w:tcPr>
          <w:p w14:paraId="39D1C1EA" w14:textId="5C8C1394" w:rsidR="0063376F" w:rsidRPr="00F54B2C" w:rsidRDefault="0063376F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Privada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-2247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81" w:type="pct"/>
            <w:vAlign w:val="center"/>
          </w:tcPr>
          <w:p w14:paraId="5C4E3365" w14:textId="65CD2B6B" w:rsidR="0063376F" w:rsidRPr="00F54B2C" w:rsidRDefault="0063376F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Pública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5032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63376F" w:rsidRPr="00684711" w14:paraId="610C4FF8" w14:textId="1A9BC167" w:rsidTr="00633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56319C04" w14:textId="77777777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Código </w:t>
            </w:r>
          </w:p>
        </w:tc>
        <w:tc>
          <w:tcPr>
            <w:tcW w:w="830" w:type="pct"/>
            <w:gridSpan w:val="4"/>
            <w:vAlign w:val="center"/>
          </w:tcPr>
          <w:p w14:paraId="483B1FAB" w14:textId="7544DC2B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  <w:tc>
          <w:tcPr>
            <w:tcW w:w="555" w:type="pct"/>
            <w:gridSpan w:val="4"/>
            <w:shd w:val="clear" w:color="auto" w:fill="D9D9D9" w:themeFill="background1" w:themeFillShade="D9"/>
            <w:vAlign w:val="center"/>
          </w:tcPr>
          <w:p w14:paraId="1F3AB146" w14:textId="77777777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Carrera </w:t>
            </w:r>
          </w:p>
        </w:tc>
        <w:tc>
          <w:tcPr>
            <w:tcW w:w="1679" w:type="pct"/>
            <w:gridSpan w:val="9"/>
            <w:vAlign w:val="center"/>
          </w:tcPr>
          <w:p w14:paraId="29AF8F37" w14:textId="38AADD3B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  <w:vAlign w:val="center"/>
          </w:tcPr>
          <w:p w14:paraId="4F160114" w14:textId="77777777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Jornada  </w:t>
            </w:r>
          </w:p>
        </w:tc>
        <w:tc>
          <w:tcPr>
            <w:tcW w:w="489" w:type="pct"/>
            <w:gridSpan w:val="3"/>
            <w:vAlign w:val="center"/>
          </w:tcPr>
          <w:p w14:paraId="1A343CC7" w14:textId="0C5345C8" w:rsidR="0063376F" w:rsidRPr="00F54B2C" w:rsidRDefault="0063376F" w:rsidP="0063376F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Diurna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15780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 </w:t>
            </w:r>
          </w:p>
        </w:tc>
        <w:tc>
          <w:tcPr>
            <w:tcW w:w="481" w:type="pct"/>
            <w:vAlign w:val="center"/>
          </w:tcPr>
          <w:p w14:paraId="645759F8" w14:textId="5419AE45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Nocturna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14463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63376F" w:rsidRPr="00684711" w14:paraId="2D843795" w14:textId="7CF0222E" w:rsidTr="00633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2178" w:type="pct"/>
            <w:gridSpan w:val="12"/>
            <w:shd w:val="clear" w:color="auto" w:fill="D9D9D9" w:themeFill="background1" w:themeFillShade="D9"/>
            <w:vAlign w:val="center"/>
          </w:tcPr>
          <w:p w14:paraId="3064C758" w14:textId="76B9AA3D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Seleccione la forma como ingreso al programa académico:</w:t>
            </w:r>
          </w:p>
        </w:tc>
        <w:tc>
          <w:tcPr>
            <w:tcW w:w="705" w:type="pct"/>
            <w:gridSpan w:val="4"/>
            <w:vAlign w:val="center"/>
          </w:tcPr>
          <w:p w14:paraId="2540442D" w14:textId="7B3DC73B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Pruebas ICFES</w:t>
            </w:r>
            <w:r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20476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770" w:type="pct"/>
            <w:gridSpan w:val="3"/>
            <w:vAlign w:val="center"/>
          </w:tcPr>
          <w:p w14:paraId="70BD9453" w14:textId="2F42BE09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Preuniversitario</w:t>
            </w:r>
            <w:r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2946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2" w:type="pct"/>
            <w:gridSpan w:val="2"/>
            <w:vAlign w:val="center"/>
          </w:tcPr>
          <w:p w14:paraId="734DAB89" w14:textId="13CCAA38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 w:rsidRPr="00F54B2C"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>Traslado</w:t>
            </w:r>
            <w:r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7643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5" w:type="pct"/>
            <w:gridSpan w:val="3"/>
            <w:vAlign w:val="center"/>
          </w:tcPr>
          <w:p w14:paraId="235C4582" w14:textId="022377E7" w:rsidR="0063376F" w:rsidRPr="00F54B2C" w:rsidRDefault="0063376F" w:rsidP="00684711">
            <w:pPr>
              <w:pStyle w:val="Sinespaciado"/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8"/>
                <w:lang w:eastAsia="en-US"/>
              </w:rPr>
              <w:t xml:space="preserve">Trasferencia </w:t>
            </w:r>
            <w:sdt>
              <w:sdtPr>
                <w:rPr>
                  <w:rFonts w:ascii="Arial" w:eastAsiaTheme="minorHAnsi" w:hAnsi="Arial" w:cs="Arial"/>
                  <w:b/>
                  <w:sz w:val="16"/>
                  <w:szCs w:val="18"/>
                  <w:lang w:eastAsia="en-US"/>
                </w:rPr>
                <w:id w:val="-6677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684711" w:rsidRPr="00684711" w14:paraId="15DE10C8" w14:textId="77777777" w:rsidTr="00633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767" w:type="pct"/>
            <w:gridSpan w:val="3"/>
            <w:shd w:val="clear" w:color="auto" w:fill="D9D9D9" w:themeFill="background1" w:themeFillShade="D9"/>
            <w:vAlign w:val="center"/>
          </w:tcPr>
          <w:p w14:paraId="445522AD" w14:textId="77777777" w:rsidR="00B85E13" w:rsidRPr="00F54B2C" w:rsidRDefault="00B85E13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F54B2C">
              <w:rPr>
                <w:rFonts w:ascii="Arial" w:hAnsi="Arial" w:cs="Arial"/>
                <w:b/>
                <w:sz w:val="16"/>
                <w:szCs w:val="18"/>
              </w:rPr>
              <w:t xml:space="preserve">Correo electrónico </w:t>
            </w:r>
          </w:p>
        </w:tc>
        <w:tc>
          <w:tcPr>
            <w:tcW w:w="4233" w:type="pct"/>
            <w:gridSpan w:val="21"/>
            <w:vAlign w:val="center"/>
          </w:tcPr>
          <w:p w14:paraId="11200EA2" w14:textId="2B44EDB8" w:rsidR="00B85E13" w:rsidRPr="00F54B2C" w:rsidRDefault="0063376F" w:rsidP="0063376F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separate"/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/>
              </w:rPr>
              <w:t> </w:t>
            </w:r>
            <w:r w:rsidRPr="00815B1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fldChar w:fldCharType="end"/>
            </w:r>
          </w:p>
        </w:tc>
      </w:tr>
    </w:tbl>
    <w:p w14:paraId="0336776A" w14:textId="77777777" w:rsidR="00563E23" w:rsidRDefault="00563E23" w:rsidP="00B85E13">
      <w:pPr>
        <w:pStyle w:val="Sinespaciado"/>
        <w:rPr>
          <w:rFonts w:ascii="Arial" w:hAnsi="Arial" w:cs="Arial"/>
          <w:sz w:val="18"/>
        </w:rPr>
      </w:pPr>
    </w:p>
    <w:p w14:paraId="5B8FDE2B" w14:textId="77777777" w:rsidR="00B85E13" w:rsidRPr="00B85E13" w:rsidRDefault="00B85E13" w:rsidP="0063376F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 w:rsidRPr="00B85E13">
        <w:rPr>
          <w:rFonts w:ascii="Arial" w:hAnsi="Arial" w:cs="Arial"/>
          <w:b/>
          <w:sz w:val="18"/>
        </w:rPr>
        <w:t>GRUPO FAMILIAR: Caracterización de los integrantes del grupo familiar.</w:t>
      </w:r>
    </w:p>
    <w:p w14:paraId="394B0E76" w14:textId="77777777" w:rsidR="00B85E13" w:rsidRPr="00B85E13" w:rsidRDefault="00B85E13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3450"/>
        <w:gridCol w:w="718"/>
        <w:gridCol w:w="439"/>
        <w:gridCol w:w="432"/>
        <w:gridCol w:w="1270"/>
        <w:gridCol w:w="1287"/>
        <w:gridCol w:w="1063"/>
        <w:gridCol w:w="904"/>
        <w:gridCol w:w="1048"/>
      </w:tblGrid>
      <w:tr w:rsidR="0063376F" w:rsidRPr="00684711" w14:paraId="23A624BB" w14:textId="77777777" w:rsidTr="0031400F">
        <w:trPr>
          <w:trHeight w:val="382"/>
          <w:tblHeader/>
        </w:trPr>
        <w:tc>
          <w:tcPr>
            <w:tcW w:w="5000" w:type="pct"/>
            <w:gridSpan w:val="10"/>
            <w:shd w:val="clear" w:color="auto" w:fill="C00000"/>
            <w:vAlign w:val="center"/>
          </w:tcPr>
          <w:p w14:paraId="265846F0" w14:textId="2DB2020E" w:rsidR="0063376F" w:rsidRPr="0063376F" w:rsidRDefault="0063376F" w:rsidP="0063376F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COMPOSICIÓN FAMILIAR</w:t>
            </w:r>
          </w:p>
        </w:tc>
      </w:tr>
      <w:tr w:rsidR="0063376F" w:rsidRPr="00684711" w14:paraId="73750895" w14:textId="77777777" w:rsidTr="0031400F">
        <w:trPr>
          <w:trHeight w:val="382"/>
          <w:tblHeader/>
        </w:trPr>
        <w:tc>
          <w:tcPr>
            <w:tcW w:w="211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F76927F" w14:textId="5CFEBFEB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557" w:type="pct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7C19A89" w14:textId="2FAABB16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24" w:type="pct"/>
            <w:vMerge w:val="restart"/>
            <w:shd w:val="clear" w:color="auto" w:fill="BFBFBF"/>
            <w:vAlign w:val="center"/>
          </w:tcPr>
          <w:p w14:paraId="52DECC81" w14:textId="26697BDD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393" w:type="pct"/>
            <w:gridSpan w:val="2"/>
            <w:shd w:val="clear" w:color="auto" w:fill="BFBFBF"/>
            <w:vAlign w:val="center"/>
          </w:tcPr>
          <w:p w14:paraId="48585DCF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573" w:type="pct"/>
            <w:vMerge w:val="restart"/>
            <w:shd w:val="clear" w:color="auto" w:fill="BFBFBF"/>
            <w:vAlign w:val="center"/>
          </w:tcPr>
          <w:p w14:paraId="0113AC17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Escolaridad alcanzada</w:t>
            </w:r>
            <w:r w:rsidRPr="00684711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81" w:type="pct"/>
            <w:vMerge w:val="restart"/>
            <w:shd w:val="clear" w:color="auto" w:fill="BFBFBF"/>
            <w:vAlign w:val="center"/>
          </w:tcPr>
          <w:p w14:paraId="6ABD9252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  <w:r w:rsidRPr="00684711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80" w:type="pct"/>
            <w:vMerge w:val="restart"/>
            <w:shd w:val="clear" w:color="auto" w:fill="BFBFBF"/>
            <w:vAlign w:val="center"/>
          </w:tcPr>
          <w:p w14:paraId="05A334D4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Tipo de</w:t>
            </w:r>
          </w:p>
          <w:p w14:paraId="612E4A35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familia</w:t>
            </w:r>
            <w:r w:rsidRPr="00684711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08" w:type="pct"/>
            <w:vMerge w:val="restart"/>
            <w:shd w:val="clear" w:color="auto" w:fill="BFBFBF"/>
            <w:vAlign w:val="center"/>
          </w:tcPr>
          <w:p w14:paraId="47E1BF00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  <w:r w:rsidRPr="00684711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73" w:type="pct"/>
            <w:vMerge w:val="restart"/>
            <w:shd w:val="clear" w:color="auto" w:fill="BFBFBF"/>
            <w:vAlign w:val="center"/>
          </w:tcPr>
          <w:p w14:paraId="3A69447B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Actividad actual</w:t>
            </w:r>
            <w:r w:rsidRPr="00684711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63376F" w:rsidRPr="00684711" w14:paraId="23C66DE1" w14:textId="77777777" w:rsidTr="0031400F">
        <w:trPr>
          <w:trHeight w:val="287"/>
          <w:tblHeader/>
        </w:trPr>
        <w:tc>
          <w:tcPr>
            <w:tcW w:w="211" w:type="pct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D73D87" w14:textId="3F5C8FA0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pct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A322ACE" w14:textId="0DD140AC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/>
            <w:vAlign w:val="center"/>
          </w:tcPr>
          <w:p w14:paraId="71A11E43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FBD4B4" w:themeFill="accent6" w:themeFillTint="66"/>
            <w:vAlign w:val="center"/>
          </w:tcPr>
          <w:p w14:paraId="4D12F33D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95" w:type="pct"/>
            <w:shd w:val="clear" w:color="auto" w:fill="FBD4B4" w:themeFill="accent6" w:themeFillTint="66"/>
            <w:vAlign w:val="center"/>
          </w:tcPr>
          <w:p w14:paraId="6B0A5196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73" w:type="pct"/>
            <w:vMerge/>
            <w:shd w:val="clear" w:color="auto" w:fill="BFBFBF"/>
            <w:vAlign w:val="center"/>
          </w:tcPr>
          <w:p w14:paraId="05E8CCF3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BFBFBF"/>
            <w:vAlign w:val="center"/>
          </w:tcPr>
          <w:p w14:paraId="4F0B37A8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BFBFBF"/>
            <w:vAlign w:val="center"/>
          </w:tcPr>
          <w:p w14:paraId="7C62F667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BFBFBF"/>
            <w:vAlign w:val="center"/>
          </w:tcPr>
          <w:p w14:paraId="7B93CD78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BFBFBF"/>
            <w:vAlign w:val="center"/>
          </w:tcPr>
          <w:p w14:paraId="703E5EC4" w14:textId="77777777" w:rsidR="0063376F" w:rsidRPr="00684711" w:rsidRDefault="0063376F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4711" w:rsidRPr="00684711" w14:paraId="50F60822" w14:textId="77777777" w:rsidTr="0063376F">
        <w:trPr>
          <w:trHeight w:val="434"/>
        </w:trPr>
        <w:tc>
          <w:tcPr>
            <w:tcW w:w="211" w:type="pct"/>
            <w:vAlign w:val="center"/>
          </w:tcPr>
          <w:p w14:paraId="0E722124" w14:textId="77777777" w:rsidR="00D51A41" w:rsidRPr="00684711" w:rsidRDefault="00D51A41" w:rsidP="0068471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557" w:type="pct"/>
            <w:vAlign w:val="center"/>
          </w:tcPr>
          <w:p w14:paraId="58AB20DA" w14:textId="4B43A8BE" w:rsidR="00D51A41" w:rsidRPr="0063376F" w:rsidRDefault="0063376F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381836F1" w14:textId="619B0C6A" w:rsidR="00D51A41" w:rsidRPr="00684711" w:rsidRDefault="0063376F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9405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14009D09" w14:textId="69AE1A53" w:rsidR="00D51A41" w:rsidRPr="00684711" w:rsidRDefault="0063376F" w:rsidP="00684711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778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69521CE" w14:textId="7F2FBCF1" w:rsidR="00D51A41" w:rsidRPr="00684711" w:rsidRDefault="0063376F" w:rsidP="00684711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523EDD3C" w14:textId="55709862" w:rsidR="00D51A41" w:rsidRPr="00684711" w:rsidRDefault="0063376F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50BA3B4F" w14:textId="7FC58D52" w:rsidR="00D51A41" w:rsidRPr="00684711" w:rsidRDefault="0063376F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138230DA" w14:textId="1C03F413" w:rsidR="00D51A41" w:rsidRPr="00684711" w:rsidRDefault="0063376F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0498C4EF" w14:textId="5D471C33" w:rsidR="00D51A41" w:rsidRPr="00684711" w:rsidRDefault="0063376F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3C7BEF7" w14:textId="46B02E2C" w:rsidR="00D51A41" w:rsidRPr="00684711" w:rsidRDefault="0063376F" w:rsidP="0068471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63376F" w:rsidRPr="00684711" w14:paraId="570DD13B" w14:textId="77777777" w:rsidTr="0063376F">
        <w:trPr>
          <w:trHeight w:val="426"/>
        </w:trPr>
        <w:tc>
          <w:tcPr>
            <w:tcW w:w="211" w:type="pct"/>
            <w:vAlign w:val="center"/>
          </w:tcPr>
          <w:p w14:paraId="09A2EAAE" w14:textId="77777777" w:rsidR="0063376F" w:rsidRPr="00684711" w:rsidRDefault="0063376F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557" w:type="pct"/>
            <w:vAlign w:val="center"/>
          </w:tcPr>
          <w:p w14:paraId="25DA0A4B" w14:textId="74F0052A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38C9B32B" w14:textId="37030815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CEB3CE2" w14:textId="0A59CFCB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2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78B6FC9" w14:textId="32856122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1B4C4904" w14:textId="41EC2CA5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5899CD82" w14:textId="1C7980DF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1F6DD0C4" w14:textId="7C51B710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52EEAF31" w14:textId="65E8C8A9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9C3C949" w14:textId="2E66F24F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63376F" w:rsidRPr="00684711" w14:paraId="391FFA0C" w14:textId="77777777" w:rsidTr="0063376F">
        <w:trPr>
          <w:trHeight w:val="404"/>
        </w:trPr>
        <w:tc>
          <w:tcPr>
            <w:tcW w:w="211" w:type="pct"/>
            <w:vAlign w:val="center"/>
          </w:tcPr>
          <w:p w14:paraId="4820AADC" w14:textId="77777777" w:rsidR="0063376F" w:rsidRPr="00684711" w:rsidRDefault="0063376F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557" w:type="pct"/>
            <w:vAlign w:val="center"/>
          </w:tcPr>
          <w:p w14:paraId="5EB9FD77" w14:textId="3E6A7E4A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203DA509" w14:textId="167BC290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782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77F105D6" w14:textId="3CECD540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47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479CC17" w14:textId="3349C8B8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7F97772D" w14:textId="30A5FB6F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70C3FE0B" w14:textId="6AAB9AD4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29F5E036" w14:textId="545F981F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58A746F7" w14:textId="725BC6AF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45A5949" w14:textId="45E21738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63376F" w:rsidRPr="00684711" w14:paraId="307517E6" w14:textId="77777777" w:rsidTr="0063376F">
        <w:trPr>
          <w:trHeight w:val="393"/>
        </w:trPr>
        <w:tc>
          <w:tcPr>
            <w:tcW w:w="211" w:type="pct"/>
            <w:vAlign w:val="center"/>
          </w:tcPr>
          <w:p w14:paraId="1AC85E80" w14:textId="77777777" w:rsidR="0063376F" w:rsidRPr="00684711" w:rsidRDefault="0063376F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557" w:type="pct"/>
            <w:vAlign w:val="center"/>
          </w:tcPr>
          <w:p w14:paraId="4AADB36B" w14:textId="0DA18BB3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04C8F70D" w14:textId="09790907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78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CBA65C5" w14:textId="422CD8A6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452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5DF0B50" w14:textId="1C3812FF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58C1C03F" w14:textId="2E3D7F94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1BF915F8" w14:textId="08541A6D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3DCC7FD8" w14:textId="1D8669EB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69515683" w14:textId="489A1731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70BFA5" w14:textId="5A787CD4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63376F" w:rsidRPr="00684711" w14:paraId="197F894E" w14:textId="77777777" w:rsidTr="0063376F">
        <w:trPr>
          <w:trHeight w:val="444"/>
        </w:trPr>
        <w:tc>
          <w:tcPr>
            <w:tcW w:w="211" w:type="pct"/>
            <w:vAlign w:val="center"/>
          </w:tcPr>
          <w:p w14:paraId="1722AF3E" w14:textId="77777777" w:rsidR="0063376F" w:rsidRPr="00684711" w:rsidRDefault="0063376F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557" w:type="pct"/>
            <w:vAlign w:val="center"/>
          </w:tcPr>
          <w:p w14:paraId="10233106" w14:textId="5B59BC89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311C6947" w14:textId="1CA2C6B6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56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9FFA82E" w14:textId="356D7393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9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FE3A8F4" w14:textId="36F83039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6BD573FA" w14:textId="6A5ED871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76CF27C4" w14:textId="53A249CE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0435846A" w14:textId="13F64D1D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142593E1" w14:textId="6AF90CE0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0A6C927" w14:textId="6F6FE82E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63376F" w:rsidRPr="00684711" w14:paraId="1BACC079" w14:textId="77777777" w:rsidTr="0063376F">
        <w:trPr>
          <w:trHeight w:val="408"/>
        </w:trPr>
        <w:tc>
          <w:tcPr>
            <w:tcW w:w="211" w:type="pct"/>
            <w:vAlign w:val="center"/>
          </w:tcPr>
          <w:p w14:paraId="4CC3284A" w14:textId="77777777" w:rsidR="0063376F" w:rsidRPr="00684711" w:rsidRDefault="0063376F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557" w:type="pct"/>
            <w:vAlign w:val="center"/>
          </w:tcPr>
          <w:p w14:paraId="312D7F24" w14:textId="332B21D3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3973448C" w14:textId="18BD71E6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803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161978BE" w14:textId="7635ED53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53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39C83E" w14:textId="645EBA01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45C3EDB5" w14:textId="2112B053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088303E9" w14:textId="65033292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2539BC3E" w14:textId="46B803C0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32F74BA6" w14:textId="1C74A821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41DF0D3" w14:textId="4262C97D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63376F" w:rsidRPr="00684711" w14:paraId="1E6C2E1E" w14:textId="77777777" w:rsidTr="0063376F">
        <w:trPr>
          <w:trHeight w:val="427"/>
        </w:trPr>
        <w:tc>
          <w:tcPr>
            <w:tcW w:w="211" w:type="pct"/>
            <w:vAlign w:val="center"/>
          </w:tcPr>
          <w:p w14:paraId="4D60920F" w14:textId="77777777" w:rsidR="0063376F" w:rsidRPr="00684711" w:rsidRDefault="0063376F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557" w:type="pct"/>
            <w:vAlign w:val="center"/>
          </w:tcPr>
          <w:p w14:paraId="2B6D36F3" w14:textId="62D88F88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17E1C5A5" w14:textId="29074D6B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18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4B681BB7" w14:textId="2D61AF2F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98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FC0DF9" w14:textId="3F8CFCA7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27B10923" w14:textId="1EC56996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4DB84AF9" w14:textId="16706DF2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32210255" w14:textId="72369735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3763427B" w14:textId="3353B23B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5FA4D16" w14:textId="2CE96384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63376F" w:rsidRPr="00684711" w14:paraId="5511685F" w14:textId="77777777" w:rsidTr="0063376F">
        <w:trPr>
          <w:trHeight w:val="427"/>
        </w:trPr>
        <w:tc>
          <w:tcPr>
            <w:tcW w:w="211" w:type="pct"/>
            <w:vAlign w:val="center"/>
          </w:tcPr>
          <w:p w14:paraId="6B5458E8" w14:textId="353AB948" w:rsidR="0063376F" w:rsidRPr="00684711" w:rsidRDefault="0063376F" w:rsidP="0063376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557" w:type="pct"/>
            <w:vAlign w:val="center"/>
          </w:tcPr>
          <w:p w14:paraId="1DE3BC09" w14:textId="109B8FE1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44B17392" w14:textId="3AEB64CF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85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66AB7AC2" w14:textId="3BF19C98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61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9152B2" w14:textId="425D4969" w:rsidR="0063376F" w:rsidRPr="00684711" w:rsidRDefault="0063376F" w:rsidP="0063376F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3" w:type="pct"/>
            <w:vAlign w:val="center"/>
          </w:tcPr>
          <w:p w14:paraId="711E57EB" w14:textId="0FD62986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81" w:type="pct"/>
            <w:vAlign w:val="center"/>
          </w:tcPr>
          <w:p w14:paraId="341FC9BC" w14:textId="2603AE22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428AF269" w14:textId="763C0785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08" w:type="pct"/>
            <w:vAlign w:val="center"/>
          </w:tcPr>
          <w:p w14:paraId="67827A10" w14:textId="77F969DB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391A270" w14:textId="365EF02B" w:rsidR="0063376F" w:rsidRPr="00684711" w:rsidRDefault="0063376F" w:rsidP="006337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2B30CCA3" w14:textId="490852CA" w:rsidR="0063376F" w:rsidRDefault="0063376F" w:rsidP="007D168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F991D11" w14:textId="77777777" w:rsidR="003236A6" w:rsidRPr="00B85E13" w:rsidRDefault="00B85E13" w:rsidP="0063376F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DATOS DE LA VIVIENDA</w:t>
      </w:r>
      <w:r>
        <w:rPr>
          <w:rFonts w:ascii="Arial" w:hAnsi="Arial" w:cs="Arial"/>
          <w:b/>
          <w:sz w:val="18"/>
          <w:szCs w:val="18"/>
        </w:rPr>
        <w:t>:</w:t>
      </w:r>
    </w:p>
    <w:p w14:paraId="2FFD147B" w14:textId="77777777" w:rsidR="00B85E13" w:rsidRPr="00B85E13" w:rsidRDefault="00B85E13" w:rsidP="00B85E13">
      <w:pPr>
        <w:pStyle w:val="Prrafodelista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2977"/>
        <w:gridCol w:w="4394"/>
      </w:tblGrid>
      <w:tr w:rsidR="00626480" w:rsidRPr="00684711" w14:paraId="0967DC38" w14:textId="77777777" w:rsidTr="0063376F">
        <w:trPr>
          <w:trHeight w:val="312"/>
        </w:trPr>
        <w:tc>
          <w:tcPr>
            <w:tcW w:w="11052" w:type="dxa"/>
            <w:gridSpan w:val="4"/>
            <w:shd w:val="clear" w:color="auto" w:fill="C00000"/>
            <w:vAlign w:val="center"/>
          </w:tcPr>
          <w:p w14:paraId="1B077D8A" w14:textId="7B79A332" w:rsidR="00626480" w:rsidRPr="0063376F" w:rsidRDefault="00626480" w:rsidP="0063376F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lastRenderedPageBreak/>
              <w:t>VIVIENDA</w:t>
            </w:r>
          </w:p>
        </w:tc>
      </w:tr>
      <w:tr w:rsidR="00684711" w:rsidRPr="00684711" w14:paraId="23606382" w14:textId="77777777" w:rsidTr="005F1FFF">
        <w:trPr>
          <w:trHeight w:val="33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07815F3" w14:textId="28E2DBB2" w:rsidR="00684711" w:rsidRPr="005F1FFF" w:rsidRDefault="00684711" w:rsidP="006337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sz w:val="16"/>
                <w:szCs w:val="16"/>
              </w:rPr>
              <w:t>1) Tipo de vivienda :</w:t>
            </w:r>
          </w:p>
        </w:tc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14:paraId="34EA80EA" w14:textId="758B9FD6" w:rsidR="00684711" w:rsidRPr="005F1FFF" w:rsidRDefault="0063376F" w:rsidP="0063376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5F1FFF">
              <w:rPr>
                <w:rFonts w:ascii="Arial" w:hAnsi="Arial" w:cs="Arial"/>
                <w:sz w:val="16"/>
                <w:szCs w:val="16"/>
              </w:rPr>
              <w:t xml:space="preserve"> CASA 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5F1FFF">
              <w:rPr>
                <w:rFonts w:ascii="Arial" w:hAnsi="Arial" w:cs="Arial"/>
                <w:sz w:val="16"/>
                <w:szCs w:val="16"/>
              </w:rPr>
              <w:t xml:space="preserve"> LOTE 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5F1FFF">
              <w:rPr>
                <w:rFonts w:ascii="Arial" w:hAnsi="Arial" w:cs="Arial"/>
                <w:sz w:val="16"/>
                <w:szCs w:val="16"/>
              </w:rPr>
              <w:t xml:space="preserve"> APARTAMENTO</w:t>
            </w:r>
          </w:p>
        </w:tc>
      </w:tr>
      <w:tr w:rsidR="0063376F" w:rsidRPr="00684711" w14:paraId="54E8D9EC" w14:textId="660BBB82" w:rsidTr="005F1FFF">
        <w:trPr>
          <w:trHeight w:val="33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3D6252E" w14:textId="21599B7A" w:rsidR="0063376F" w:rsidRPr="005F1FFF" w:rsidRDefault="0063376F" w:rsidP="006337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sz w:val="16"/>
                <w:szCs w:val="16"/>
              </w:rPr>
              <w:t>2) Tenencia de la vivienda: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761D162E" w14:textId="53A63040" w:rsidR="0063376F" w:rsidRPr="005F1FFF" w:rsidRDefault="0063376F" w:rsidP="0063376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5F1FFF">
              <w:rPr>
                <w:rFonts w:ascii="Arial" w:hAnsi="Arial" w:cs="Arial"/>
                <w:sz w:val="16"/>
                <w:szCs w:val="16"/>
              </w:rPr>
              <w:t xml:space="preserve"> PROPIA 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5F1FFF">
              <w:rPr>
                <w:rFonts w:ascii="Arial" w:hAnsi="Arial" w:cs="Arial"/>
                <w:sz w:val="16"/>
                <w:szCs w:val="16"/>
              </w:rPr>
              <w:t xml:space="preserve"> ARRIENDO 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5F1FFF">
              <w:rPr>
                <w:rFonts w:ascii="Arial" w:hAnsi="Arial" w:cs="Arial"/>
                <w:sz w:val="16"/>
                <w:szCs w:val="16"/>
              </w:rPr>
              <w:t xml:space="preserve">  INVASION 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5F1FFF">
              <w:rPr>
                <w:rFonts w:ascii="Arial" w:hAnsi="Arial" w:cs="Arial"/>
                <w:sz w:val="16"/>
                <w:szCs w:val="16"/>
              </w:rPr>
              <w:t xml:space="preserve"> OTRO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B25543F" w14:textId="5D639853" w:rsidR="0063376F" w:rsidRPr="005F1FFF" w:rsidRDefault="005F1FFF" w:rsidP="0063376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>¿Cual?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376F"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376F"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376F"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376F"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59553F" w:rsidRPr="00684711" w14:paraId="3D731DAF" w14:textId="77777777" w:rsidTr="005F1FFF">
        <w:trPr>
          <w:trHeight w:val="33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3FD0C47" w14:textId="6D318F76" w:rsidR="0059553F" w:rsidRPr="005F1FFF" w:rsidRDefault="0059553F" w:rsidP="006337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sz w:val="16"/>
                <w:szCs w:val="16"/>
              </w:rPr>
              <w:t>3) Zona de ubicación:</w:t>
            </w:r>
          </w:p>
        </w:tc>
        <w:tc>
          <w:tcPr>
            <w:tcW w:w="8647" w:type="dxa"/>
            <w:gridSpan w:val="3"/>
            <w:vAlign w:val="center"/>
          </w:tcPr>
          <w:p w14:paraId="6CD4DEC5" w14:textId="204CCB88" w:rsidR="0059553F" w:rsidRPr="005F1FFF" w:rsidRDefault="0059553F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Urbana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5F1FFF" w:rsidRPr="005F1FF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Semiurbana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6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5F1FFF" w:rsidRPr="005F1FF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Rural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7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D552A1" w:rsidRPr="00684711" w14:paraId="55398238" w14:textId="77777777" w:rsidTr="005F1FFF">
        <w:trPr>
          <w:trHeight w:val="336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04468EA1" w14:textId="576F7BD4" w:rsidR="00D552A1" w:rsidRPr="005F1FFF" w:rsidRDefault="00D552A1" w:rsidP="006337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sz w:val="16"/>
                <w:szCs w:val="16"/>
              </w:rPr>
              <w:t>4) Número personas que habitan la vivienda</w:t>
            </w:r>
            <w:r w:rsidR="0059553F" w:rsidRPr="005F1FF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21DA77FA" w14:textId="30ED83BD" w:rsidR="00D552A1" w:rsidRPr="005F1FFF" w:rsidRDefault="00D552A1" w:rsidP="0063376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3F" w:rsidRPr="00684711" w14:paraId="5E24845A" w14:textId="77777777" w:rsidTr="005F1FFF">
        <w:trPr>
          <w:trHeight w:val="358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1307D4B9" w14:textId="406FE442" w:rsidR="0059553F" w:rsidRPr="005F1FFF" w:rsidRDefault="0059553F" w:rsidP="005F1FF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sz w:val="16"/>
                <w:szCs w:val="16"/>
              </w:rPr>
              <w:t>5) Con cuales de estos servicios cuenta:</w:t>
            </w:r>
          </w:p>
        </w:tc>
        <w:tc>
          <w:tcPr>
            <w:tcW w:w="7371" w:type="dxa"/>
            <w:gridSpan w:val="2"/>
            <w:vAlign w:val="center"/>
          </w:tcPr>
          <w:p w14:paraId="758DDB57" w14:textId="69E3416D" w:rsidR="0059553F" w:rsidRPr="005F1FFF" w:rsidRDefault="0059553F" w:rsidP="0063376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Agua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8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5F1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Gas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9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5F1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Luz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0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5F1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lcantarillado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1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5F1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Teléfono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2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63376F" w:rsidRPr="005F1FFF">
              <w:rPr>
                <w:rFonts w:ascii="Arial" w:hAnsi="Arial" w:cs="Arial"/>
                <w:sz w:val="16"/>
                <w:szCs w:val="16"/>
              </w:rPr>
              <w:t xml:space="preserve">   TV Cable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3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63376F" w:rsidRPr="005F1FF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Internet </w:t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4"/>
            <w:r w:rsidR="0063376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76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</w:tbl>
    <w:p w14:paraId="39F65254" w14:textId="24AC89B5" w:rsidR="00A73B0A" w:rsidRDefault="00A73B0A" w:rsidP="007D168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9C12DFE" w14:textId="77777777" w:rsidR="00B85E13" w:rsidRPr="00B85E13" w:rsidRDefault="00B85E13" w:rsidP="005F1FFF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ASPECTOS ECONÓMICOS:</w:t>
      </w:r>
    </w:p>
    <w:p w14:paraId="430E3C12" w14:textId="77777777" w:rsidR="00DE69D5" w:rsidRPr="00B85E13" w:rsidRDefault="00DE69D5" w:rsidP="007D168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1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83"/>
        <w:gridCol w:w="142"/>
        <w:gridCol w:w="283"/>
        <w:gridCol w:w="1134"/>
        <w:gridCol w:w="2835"/>
        <w:gridCol w:w="1509"/>
        <w:gridCol w:w="901"/>
        <w:gridCol w:w="1845"/>
      </w:tblGrid>
      <w:tr w:rsidR="00DE69D5" w:rsidRPr="000F541C" w14:paraId="295BC5EC" w14:textId="77777777" w:rsidTr="005F1FFF">
        <w:trPr>
          <w:trHeight w:val="306"/>
        </w:trPr>
        <w:tc>
          <w:tcPr>
            <w:tcW w:w="11059" w:type="dxa"/>
            <w:gridSpan w:val="10"/>
            <w:shd w:val="clear" w:color="auto" w:fill="C00000"/>
            <w:vAlign w:val="center"/>
          </w:tcPr>
          <w:p w14:paraId="14234D5E" w14:textId="323E838E" w:rsidR="00DE69D5" w:rsidRPr="005F1FFF" w:rsidRDefault="00DE69D5" w:rsidP="005F1FFF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541C">
              <w:rPr>
                <w:rFonts w:ascii="Arial" w:hAnsi="Arial" w:cs="Arial"/>
                <w:b/>
                <w:sz w:val="18"/>
                <w:szCs w:val="18"/>
              </w:rPr>
              <w:t>ECONÓMICOS</w:t>
            </w:r>
          </w:p>
        </w:tc>
      </w:tr>
      <w:tr w:rsidR="00DE69D5" w:rsidRPr="000F541C" w14:paraId="64902303" w14:textId="77777777" w:rsidTr="005F1FFF">
        <w:trPr>
          <w:trHeight w:val="268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0C4C01B" w14:textId="6543820E" w:rsidR="00DE69D5" w:rsidRPr="005F1FFF" w:rsidRDefault="005A0233" w:rsidP="000F541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0F541C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</w:t>
            </w:r>
            <w:r w:rsidR="00DE69D5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sto de la matricula:</w:t>
            </w:r>
          </w:p>
        </w:tc>
        <w:tc>
          <w:tcPr>
            <w:tcW w:w="1842" w:type="dxa"/>
            <w:gridSpan w:val="4"/>
            <w:vAlign w:val="center"/>
          </w:tcPr>
          <w:p w14:paraId="570AAFB0" w14:textId="157085A7" w:rsidR="00DE69D5" w:rsidRPr="005F1FFF" w:rsidRDefault="005F1FFF" w:rsidP="000F54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1" w:name="Texto4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1FFF">
              <w:rPr>
                <w:rFonts w:ascii="Arial" w:hAnsi="Arial" w:cs="Arial"/>
                <w:sz w:val="16"/>
                <w:szCs w:val="16"/>
              </w:rPr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02D1A5" w14:textId="19241B0B" w:rsidR="00DE69D5" w:rsidRPr="005F1FFF" w:rsidRDefault="00A41A86" w:rsidP="000F541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sz w:val="16"/>
                <w:szCs w:val="16"/>
              </w:rPr>
              <w:t xml:space="preserve">2) </w:t>
            </w:r>
            <w:r w:rsidR="00DE69D5" w:rsidRPr="005F1FFF">
              <w:rPr>
                <w:rFonts w:ascii="Arial" w:hAnsi="Arial" w:cs="Arial"/>
                <w:b/>
                <w:sz w:val="16"/>
                <w:szCs w:val="16"/>
              </w:rPr>
              <w:t>Porcentaje del valor matricula</w:t>
            </w:r>
            <w:r w:rsidR="000F541C" w:rsidRPr="005F1FF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255" w:type="dxa"/>
            <w:gridSpan w:val="3"/>
            <w:vAlign w:val="center"/>
          </w:tcPr>
          <w:p w14:paraId="17319790" w14:textId="13396F67" w:rsidR="00DE69D5" w:rsidRPr="005F1FFF" w:rsidRDefault="005F1FFF" w:rsidP="000F54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1FFF">
              <w:rPr>
                <w:rFonts w:ascii="Arial" w:hAnsi="Arial" w:cs="Arial"/>
                <w:sz w:val="16"/>
                <w:szCs w:val="16"/>
              </w:rPr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69D5" w:rsidRPr="000F541C" w14:paraId="168EAA28" w14:textId="77777777" w:rsidTr="005F1F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C10AC" w14:textId="1C128D47" w:rsidR="00DE69D5" w:rsidRPr="005F1FFF" w:rsidRDefault="00A41A86" w:rsidP="000F541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0F541C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</w:t>
            </w:r>
            <w:r w:rsidR="00DE69D5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Quien costea sus estudios</w:t>
            </w:r>
            <w:r w:rsidR="000F541C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D25" w14:textId="1B0B3512" w:rsidR="00DE69D5" w:rsidRPr="005F1FFF" w:rsidRDefault="00DE69D5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>Padre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8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6"/>
              </w:rPr>
              <w:t>Madre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9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   E</w:t>
            </w:r>
            <w:r w:rsidRPr="005F1FFF">
              <w:rPr>
                <w:rFonts w:ascii="Arial" w:hAnsi="Arial" w:cs="Arial"/>
                <w:sz w:val="16"/>
                <w:szCs w:val="16"/>
              </w:rPr>
              <w:t>studiante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0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97FC7" w:rsidRPr="005F1FFF">
              <w:rPr>
                <w:rFonts w:ascii="Arial" w:hAnsi="Arial" w:cs="Arial"/>
                <w:sz w:val="16"/>
                <w:szCs w:val="16"/>
              </w:rPr>
              <w:t>Otro familiar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1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DE69D5" w:rsidRPr="000F541C" w14:paraId="165ACE83" w14:textId="77777777" w:rsidTr="005F1F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281B7" w14:textId="59845478" w:rsidR="00DE69D5" w:rsidRPr="005F1FFF" w:rsidRDefault="00A41A86" w:rsidP="000F541C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0F541C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</w:t>
            </w:r>
            <w:r w:rsidR="00897FC7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Quién </w:t>
            </w:r>
            <w:r w:rsidR="00DE69D5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sostiene económicamente su familia</w:t>
            </w:r>
            <w:r w:rsidR="000F541C"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ABC" w14:textId="7259965A" w:rsidR="00DE69D5" w:rsidRPr="005F1FFF" w:rsidRDefault="00DE69D5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>Padre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2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6"/>
              </w:rPr>
              <w:t>Madre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3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6"/>
              </w:rPr>
              <w:t>Otros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24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5F1FFF" w:rsidRPr="005F1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6"/>
              </w:rPr>
              <w:t>No depende económicamente de alguien</w:t>
            </w:r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25"/>
            <w:r w:rsidR="005F1FFF"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1FFF"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0F541C" w:rsidRPr="005F1FF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5F1FFF" w:rsidRPr="000F541C" w14:paraId="5C34F6F0" w14:textId="52943499" w:rsidTr="005F1F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1449E" w14:textId="2D57CFF3" w:rsidR="005F1FFF" w:rsidRPr="005F1FFF" w:rsidRDefault="005F1FFF" w:rsidP="000F541C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5) ¿Trabaja?: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8384" w14:textId="03149046" w:rsidR="005F1FFF" w:rsidRPr="005F1FFF" w:rsidRDefault="005F1FFF" w:rsidP="005F1FFF">
            <w:pPr>
              <w:pStyle w:val="Sinespaciado"/>
              <w:ind w:left="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26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5F1FFF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7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30C0" w14:textId="50021C01" w:rsidR="005F1FFF" w:rsidRPr="005F1FFF" w:rsidRDefault="005F1FFF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Empresa: 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1FFF">
              <w:rPr>
                <w:rFonts w:ascii="Arial" w:hAnsi="Arial" w:cs="Arial"/>
                <w:sz w:val="16"/>
                <w:szCs w:val="16"/>
              </w:rPr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F1FFF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220" w14:textId="38F27975" w:rsidR="005F1FFF" w:rsidRPr="005F1FFF" w:rsidRDefault="005F1FFF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Independiente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28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5F1FFF" w:rsidRPr="000F541C" w14:paraId="4B0B3FBA" w14:textId="77777777" w:rsidTr="005E53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74B98" w14:textId="77777777" w:rsidR="005F1FFF" w:rsidRPr="005F1FFF" w:rsidRDefault="005F1FFF" w:rsidP="000F541C">
            <w:pPr>
              <w:pStyle w:val="Sinespaciad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C84F" w14:textId="77777777" w:rsidR="005F1FFF" w:rsidRPr="005F1FFF" w:rsidRDefault="005F1FFF" w:rsidP="005F1FFF">
            <w:pPr>
              <w:pStyle w:val="Sinespaciado"/>
              <w:ind w:left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7D0" w14:textId="46E444DC" w:rsidR="005F1FFF" w:rsidRPr="005F1FFF" w:rsidRDefault="005F1FFF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Horario de Trabajo: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1FFF">
              <w:rPr>
                <w:rFonts w:ascii="Arial" w:hAnsi="Arial" w:cs="Arial"/>
                <w:sz w:val="16"/>
                <w:szCs w:val="16"/>
              </w:rPr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1FFF" w:rsidRPr="000F541C" w14:paraId="47C66ED7" w14:textId="77777777" w:rsidTr="005F1F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40CC5" w14:textId="50C42479" w:rsidR="005F1FFF" w:rsidRPr="005F1FFF" w:rsidRDefault="005F1FFF" w:rsidP="005F1FFF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) Tipo de seguridad social: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F68" w14:textId="71966E5A" w:rsidR="005F1FFF" w:rsidRPr="005F1FFF" w:rsidRDefault="005F1FFF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Contributiv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29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5F1FFF">
              <w:rPr>
                <w:rFonts w:ascii="Arial" w:hAnsi="Arial" w:cs="Arial"/>
                <w:sz w:val="16"/>
                <w:szCs w:val="16"/>
              </w:rPr>
              <w:t xml:space="preserve">    Subsidiad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30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5F1FFF">
              <w:rPr>
                <w:rFonts w:ascii="Arial" w:hAnsi="Arial" w:cs="Arial"/>
                <w:sz w:val="16"/>
                <w:szCs w:val="16"/>
              </w:rPr>
              <w:t xml:space="preserve">    EPS: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5" w:name="Texto5"/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1FFF">
              <w:rPr>
                <w:rFonts w:ascii="Arial" w:hAnsi="Arial" w:cs="Arial"/>
                <w:sz w:val="16"/>
                <w:szCs w:val="16"/>
              </w:rPr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5F1FFF" w:rsidRPr="000F541C" w14:paraId="4D74D217" w14:textId="6816DE38" w:rsidTr="005F1F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70194" w14:textId="76F37865" w:rsidR="005F1FFF" w:rsidRPr="005F1FFF" w:rsidRDefault="005F1FFF" w:rsidP="000F541C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1FFF">
              <w:rPr>
                <w:rFonts w:ascii="Arial" w:hAnsi="Arial" w:cs="Arial"/>
                <w:b/>
                <w:color w:val="000000"/>
                <w:sz w:val="16"/>
                <w:szCs w:val="16"/>
              </w:rPr>
              <w:t>7) Medio de transporte para desplazarse hacia la Universidad: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B2E" w14:textId="586C90BE" w:rsidR="005F1FFF" w:rsidRPr="005F1FFF" w:rsidRDefault="005F1FFF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Bu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5F1FFF">
              <w:rPr>
                <w:rFonts w:ascii="Arial" w:hAnsi="Arial" w:cs="Arial"/>
                <w:sz w:val="16"/>
                <w:szCs w:val="16"/>
              </w:rPr>
              <w:t xml:space="preserve">    Biciclet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5F1FFF">
              <w:rPr>
                <w:rFonts w:ascii="Arial" w:hAnsi="Arial" w:cs="Arial"/>
                <w:sz w:val="16"/>
                <w:szCs w:val="16"/>
              </w:rPr>
              <w:t xml:space="preserve">    Carro particular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Pr="005F1FFF">
              <w:rPr>
                <w:rFonts w:ascii="Arial" w:hAnsi="Arial" w:cs="Arial"/>
                <w:sz w:val="16"/>
                <w:szCs w:val="16"/>
              </w:rPr>
              <w:t xml:space="preserve">    Mot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5F1FFF">
              <w:rPr>
                <w:rFonts w:ascii="Arial" w:hAnsi="Arial" w:cs="Arial"/>
                <w:sz w:val="16"/>
                <w:szCs w:val="16"/>
              </w:rPr>
              <w:t xml:space="preserve">    Taxi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5F1FFF">
              <w:rPr>
                <w:rFonts w:ascii="Arial" w:hAnsi="Arial" w:cs="Arial"/>
                <w:sz w:val="16"/>
                <w:szCs w:val="16"/>
              </w:rPr>
              <w:t xml:space="preserve">    Otr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6"/>
              </w:rPr>
            </w:r>
            <w:r w:rsidR="00516E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D82" w14:textId="3D074101" w:rsidR="005F1FFF" w:rsidRPr="005F1FFF" w:rsidRDefault="005F1FFF" w:rsidP="005F1F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¿Cuál? </w:t>
            </w:r>
            <w:r w:rsidRPr="005F1FF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F1FF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F1FF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F1FF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F1FF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 xml:space="preserve">                                  </w:t>
            </w:r>
            <w:r w:rsidRPr="005F1FF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F1FF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15ACA6E8" w14:textId="77777777" w:rsidR="00DE69D5" w:rsidRDefault="00DE69D5" w:rsidP="005A0233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B8BD100" w14:textId="77777777" w:rsidR="00B85E13" w:rsidRPr="00B85E13" w:rsidRDefault="00B85E13" w:rsidP="005F1FFF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UTILIZACIÓN DE TIEMPO LIBRE</w:t>
      </w:r>
      <w:r>
        <w:rPr>
          <w:rFonts w:ascii="Arial" w:hAnsi="Arial" w:cs="Arial"/>
          <w:b/>
          <w:sz w:val="18"/>
          <w:szCs w:val="18"/>
        </w:rPr>
        <w:t>:</w:t>
      </w:r>
    </w:p>
    <w:p w14:paraId="5DDDA1BF" w14:textId="77777777" w:rsidR="003015FC" w:rsidRPr="00B85E13" w:rsidRDefault="003015FC" w:rsidP="005A023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938"/>
      </w:tblGrid>
      <w:tr w:rsidR="003015FC" w:rsidRPr="00A41A86" w14:paraId="1804A6CF" w14:textId="77777777" w:rsidTr="005F1FFF">
        <w:trPr>
          <w:trHeight w:val="336"/>
        </w:trPr>
        <w:tc>
          <w:tcPr>
            <w:tcW w:w="11057" w:type="dxa"/>
            <w:gridSpan w:val="2"/>
            <w:shd w:val="clear" w:color="auto" w:fill="C00000"/>
            <w:vAlign w:val="center"/>
          </w:tcPr>
          <w:p w14:paraId="1A9317CC" w14:textId="26C008BB" w:rsidR="003015FC" w:rsidRPr="005F1FFF" w:rsidRDefault="001B4096" w:rsidP="005F1FFF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41A86">
              <w:rPr>
                <w:rFonts w:ascii="Arial" w:hAnsi="Arial" w:cs="Arial"/>
                <w:b/>
                <w:sz w:val="18"/>
                <w:szCs w:val="18"/>
              </w:rPr>
              <w:t>ACTIVIDADES DE TIEMPO LIBRE</w:t>
            </w:r>
          </w:p>
        </w:tc>
      </w:tr>
      <w:tr w:rsidR="003015FC" w:rsidRPr="00A41A86" w14:paraId="61198F5C" w14:textId="77777777" w:rsidTr="0040081A">
        <w:trPr>
          <w:trHeight w:val="6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580016F" w14:textId="71B2C2DB" w:rsidR="003015FC" w:rsidRPr="005F1FFF" w:rsidRDefault="005A0233" w:rsidP="00A41A86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F1FFF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0F541C" w:rsidRPr="005F1FFF">
              <w:rPr>
                <w:rFonts w:ascii="Arial" w:hAnsi="Arial" w:cs="Arial"/>
                <w:b/>
                <w:sz w:val="16"/>
                <w:szCs w:val="18"/>
              </w:rPr>
              <w:t>)</w:t>
            </w:r>
            <w:r w:rsidR="001B4096" w:rsidRPr="005F1FF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D552A1" w:rsidRPr="005F1FFF">
              <w:rPr>
                <w:rFonts w:ascii="Arial" w:hAnsi="Arial" w:cs="Arial"/>
                <w:b/>
                <w:sz w:val="16"/>
                <w:szCs w:val="18"/>
              </w:rPr>
              <w:t>Que actividades realiza en su tiempo libr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8A7F0CF" w14:textId="77777777" w:rsidR="0040081A" w:rsidRDefault="00D552A1" w:rsidP="005F1FFF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Juegos de azar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37"/>
            <w:r w:rsidR="005F1FF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2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8"/>
              </w:rPr>
              <w:t>Deporte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38"/>
            <w:r w:rsidR="005F1FF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3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8"/>
              </w:rPr>
              <w:t>Juegos de mesa</w:t>
            </w:r>
            <w:r w:rsidR="00A41A86" w:rsidRPr="005F1FFF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39"/>
            <w:r w:rsidR="005F1FF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4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8"/>
              </w:rPr>
              <w:t>Lectura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40"/>
            <w:r w:rsidR="005F1FF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5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6675CC" w:rsidRPr="005F1FFF">
              <w:rPr>
                <w:rFonts w:ascii="Arial" w:hAnsi="Arial" w:cs="Arial"/>
                <w:sz w:val="16"/>
                <w:szCs w:val="18"/>
              </w:rPr>
              <w:t>Otr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o </w:t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41"/>
            <w:r w:rsidR="005F1FF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F1FFF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6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</w:p>
          <w:p w14:paraId="6672B380" w14:textId="77777777" w:rsidR="0040081A" w:rsidRDefault="0040081A" w:rsidP="005F1FFF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</w:p>
          <w:p w14:paraId="1AC3B593" w14:textId="08A8A9E7" w:rsidR="003015FC" w:rsidRPr="005F1FFF" w:rsidRDefault="003015FC" w:rsidP="0040081A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¿Cuál</w:t>
            </w:r>
            <w:r w:rsidR="006675CC" w:rsidRPr="005F1FFF">
              <w:rPr>
                <w:rFonts w:ascii="Arial" w:hAnsi="Arial" w:cs="Arial"/>
                <w:sz w:val="16"/>
                <w:szCs w:val="18"/>
              </w:rPr>
              <w:t>?</w:t>
            </w:r>
            <w:r w:rsid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F1FFF" w:rsidRPr="005F1FFF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7" w:name="Texto6"/>
            <w:r w:rsidR="005F1FFF" w:rsidRPr="005F1FFF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="005F1FFF" w:rsidRPr="005F1FFF">
              <w:rPr>
                <w:rFonts w:ascii="Arial" w:hAnsi="Arial" w:cs="Arial"/>
                <w:sz w:val="16"/>
                <w:szCs w:val="18"/>
                <w:u w:val="single"/>
              </w:rPr>
            </w:r>
            <w:r w:rsidR="005F1FFF" w:rsidRPr="005F1FFF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="005F1FFF"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5F1FFF"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5F1FFF"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5F1FFF"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</w:t>
            </w:r>
            <w:r w:rsid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</w:t>
            </w:r>
            <w:r w:rsidR="005F1FFF" w:rsidRPr="005F1FFF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5F1FFF" w:rsidRPr="005F1FFF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  <w:bookmarkEnd w:id="47"/>
          </w:p>
        </w:tc>
      </w:tr>
      <w:tr w:rsidR="0024520E" w:rsidRPr="00A41A86" w14:paraId="2468E3B7" w14:textId="77777777" w:rsidTr="0040081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D96C9" w14:textId="68EDE51C" w:rsidR="0024520E" w:rsidRPr="005F1FFF" w:rsidRDefault="00FA5074" w:rsidP="00A41A86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F1FFF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0F541C" w:rsidRPr="005F1FFF"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  <w:r w:rsidR="0024520E" w:rsidRPr="005F1FFF">
              <w:rPr>
                <w:rFonts w:ascii="Arial" w:hAnsi="Arial" w:cs="Arial"/>
                <w:b/>
                <w:sz w:val="16"/>
                <w:szCs w:val="18"/>
              </w:rPr>
              <w:t xml:space="preserve">¿Qué hace durante los intervalos de clase dentro de la Universidad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B62A" w14:textId="77777777" w:rsidR="0040081A" w:rsidRDefault="0024520E" w:rsidP="0040081A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Estudia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42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8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FA5074" w:rsidRPr="005F1FFF">
              <w:rPr>
                <w:rFonts w:ascii="Arial" w:hAnsi="Arial" w:cs="Arial"/>
                <w:sz w:val="16"/>
                <w:szCs w:val="18"/>
              </w:rPr>
              <w:t>D</w:t>
            </w:r>
            <w:r w:rsidRPr="005F1FFF">
              <w:rPr>
                <w:rFonts w:ascii="Arial" w:hAnsi="Arial" w:cs="Arial"/>
                <w:sz w:val="16"/>
                <w:szCs w:val="18"/>
              </w:rPr>
              <w:t>eporte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43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9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8"/>
              </w:rPr>
              <w:t>Conversa con sus amigos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44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0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5F1FFF">
              <w:rPr>
                <w:rFonts w:ascii="Arial" w:hAnsi="Arial" w:cs="Arial"/>
                <w:sz w:val="16"/>
                <w:szCs w:val="18"/>
              </w:rPr>
              <w:t>Visita la biblioteca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45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1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T</w:t>
            </w:r>
            <w:r w:rsidRPr="005F1FFF">
              <w:rPr>
                <w:rFonts w:ascii="Arial" w:hAnsi="Arial" w:cs="Arial"/>
                <w:sz w:val="16"/>
                <w:szCs w:val="18"/>
              </w:rPr>
              <w:t>rabaja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46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2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FA5074" w:rsidRPr="005F1FFF">
              <w:rPr>
                <w:rFonts w:ascii="Arial" w:hAnsi="Arial" w:cs="Arial"/>
                <w:sz w:val="16"/>
                <w:szCs w:val="18"/>
              </w:rPr>
              <w:t>Otro</w:t>
            </w:r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47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3"/>
            <w:r w:rsidR="00A41A86" w:rsidRPr="005F1FFF">
              <w:rPr>
                <w:rFonts w:ascii="Arial" w:hAnsi="Arial" w:cs="Arial"/>
                <w:sz w:val="16"/>
                <w:szCs w:val="18"/>
              </w:rPr>
              <w:t xml:space="preserve">    </w:t>
            </w:r>
          </w:p>
          <w:p w14:paraId="06698AEA" w14:textId="77777777" w:rsid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</w:p>
          <w:p w14:paraId="34AE791B" w14:textId="29A1CB31" w:rsidR="0024520E" w:rsidRPr="005F1FFF" w:rsidRDefault="00A41A86" w:rsidP="0040081A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 w:rsidR="0040081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0081A"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4" w:name="Texto7"/>
            <w:r w:rsidR="0040081A" w:rsidRPr="0040081A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="0040081A" w:rsidRPr="0040081A">
              <w:rPr>
                <w:rFonts w:ascii="Arial" w:hAnsi="Arial" w:cs="Arial"/>
                <w:sz w:val="16"/>
                <w:szCs w:val="18"/>
                <w:u w:val="single"/>
              </w:rPr>
            </w:r>
            <w:r w:rsidR="0040081A"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="0040081A"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40081A"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40081A"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="0040081A"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40081A"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40081A"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  <w:bookmarkEnd w:id="54"/>
          </w:p>
        </w:tc>
      </w:tr>
    </w:tbl>
    <w:p w14:paraId="66F4B453" w14:textId="77777777" w:rsidR="00B85E13" w:rsidRDefault="00B85E13" w:rsidP="00B85E13">
      <w:pPr>
        <w:pStyle w:val="Prrafodelista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4B6D3FB" w14:textId="77777777" w:rsidR="00B85E13" w:rsidRPr="00B85E13" w:rsidRDefault="00B85E13" w:rsidP="0040081A">
      <w:pPr>
        <w:pStyle w:val="Prrafode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BIENESTAR UNIVERSITARIO:</w:t>
      </w:r>
    </w:p>
    <w:p w14:paraId="04EF1962" w14:textId="77777777" w:rsidR="00B85E13" w:rsidRPr="00B85E13" w:rsidRDefault="00B85E13" w:rsidP="00B85E13">
      <w:pPr>
        <w:pStyle w:val="Prrafodelista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1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2268"/>
        <w:gridCol w:w="4255"/>
      </w:tblGrid>
      <w:tr w:rsidR="00850CB1" w:rsidRPr="00A41A86" w14:paraId="0E29E85E" w14:textId="77777777" w:rsidTr="0040081A">
        <w:trPr>
          <w:trHeight w:val="290"/>
        </w:trPr>
        <w:tc>
          <w:tcPr>
            <w:tcW w:w="11059" w:type="dxa"/>
            <w:gridSpan w:val="4"/>
            <w:shd w:val="clear" w:color="auto" w:fill="C00000"/>
            <w:vAlign w:val="center"/>
          </w:tcPr>
          <w:p w14:paraId="63AD65DE" w14:textId="2C257116" w:rsidR="00850CB1" w:rsidRPr="00A41A86" w:rsidRDefault="00850CB1" w:rsidP="0040081A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A86">
              <w:rPr>
                <w:rFonts w:ascii="Arial" w:hAnsi="Arial" w:cs="Arial"/>
                <w:b/>
                <w:sz w:val="18"/>
                <w:szCs w:val="18"/>
              </w:rPr>
              <w:t>SERVICIOS DE BIENESTAR</w:t>
            </w:r>
          </w:p>
        </w:tc>
      </w:tr>
      <w:tr w:rsidR="00850CB1" w:rsidRPr="00A41A86" w14:paraId="6E16F46F" w14:textId="77777777" w:rsidTr="0040081A">
        <w:trPr>
          <w:trHeight w:val="290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78C41525" w14:textId="46EBA2B5" w:rsidR="00850CB1" w:rsidRPr="0040081A" w:rsidRDefault="00B85E13" w:rsidP="00A41A86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1</w:t>
            </w:r>
            <w:r w:rsidR="00A41A86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) 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="00850CB1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Conoce los servicios de Bienestar Universitario?</w:t>
            </w:r>
          </w:p>
        </w:tc>
        <w:tc>
          <w:tcPr>
            <w:tcW w:w="6523" w:type="dxa"/>
            <w:gridSpan w:val="2"/>
            <w:shd w:val="clear" w:color="auto" w:fill="FFFFFF" w:themeFill="background1"/>
            <w:vAlign w:val="center"/>
          </w:tcPr>
          <w:p w14:paraId="156C12B9" w14:textId="62C479E3" w:rsidR="00850CB1" w:rsidRPr="0040081A" w:rsidRDefault="00850CB1" w:rsidP="0040081A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Si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48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5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49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6"/>
          </w:p>
        </w:tc>
      </w:tr>
      <w:tr w:rsidR="00850CB1" w:rsidRPr="00A41A86" w14:paraId="0CDAF681" w14:textId="77777777" w:rsidTr="0040081A">
        <w:trPr>
          <w:trHeight w:val="1032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1AC2D21" w14:textId="6B078237" w:rsidR="00850CB1" w:rsidRPr="0040081A" w:rsidRDefault="007A3655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2</w:t>
            </w:r>
            <w:r w:rsidR="00A41A86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  <w:r w:rsidR="006248DF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¿Cuál servicio de Bienestar Recib</w:t>
            </w:r>
            <w:r w:rsidR="003015FC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e</w:t>
            </w:r>
            <w:r w:rsidR="006248DF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?</w:t>
            </w:r>
            <w:r w:rsidR="00850CB1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6523" w:type="dxa"/>
            <w:gridSpan w:val="2"/>
            <w:shd w:val="clear" w:color="auto" w:fill="FFFFFF" w:themeFill="background1"/>
            <w:vAlign w:val="center"/>
          </w:tcPr>
          <w:p w14:paraId="2A9514E1" w14:textId="77777777" w:rsidR="0040081A" w:rsidRDefault="0021268F" w:rsidP="00A41A86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Restaurante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50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7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850CB1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Beca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850CB1" w:rsidRPr="0040081A">
              <w:rPr>
                <w:rFonts w:ascii="Arial" w:hAnsi="Arial" w:cs="Arial"/>
                <w:color w:val="000000"/>
                <w:sz w:val="16"/>
                <w:szCs w:val="18"/>
              </w:rPr>
              <w:t>trabajo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51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8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5A0233" w:rsidRPr="0040081A">
              <w:rPr>
                <w:rFonts w:ascii="Arial" w:hAnsi="Arial" w:cs="Arial"/>
                <w:color w:val="000000"/>
                <w:sz w:val="16"/>
                <w:szCs w:val="18"/>
              </w:rPr>
              <w:t>Monitoria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52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9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5A0233" w:rsidRPr="0040081A">
              <w:rPr>
                <w:rFonts w:ascii="Arial" w:hAnsi="Arial" w:cs="Arial"/>
                <w:color w:val="000000"/>
                <w:sz w:val="16"/>
                <w:szCs w:val="18"/>
              </w:rPr>
              <w:t>Odontología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53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0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850CB1" w:rsidRPr="0040081A">
              <w:rPr>
                <w:rFonts w:ascii="Arial" w:hAnsi="Arial" w:cs="Arial"/>
                <w:color w:val="000000"/>
                <w:sz w:val="16"/>
                <w:szCs w:val="18"/>
              </w:rPr>
              <w:t>Médico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54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1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</w:p>
          <w:p w14:paraId="2C642305" w14:textId="77777777" w:rsidR="0040081A" w:rsidRDefault="0040081A" w:rsidP="00A41A86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</w:p>
          <w:p w14:paraId="5307C97E" w14:textId="2D461EFE" w:rsidR="0040081A" w:rsidRDefault="001106CD" w:rsidP="00A41A86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Formación Integral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55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2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D85080" w:rsidRPr="0040081A">
              <w:rPr>
                <w:rFonts w:ascii="Arial" w:hAnsi="Arial" w:cs="Arial"/>
                <w:color w:val="000000"/>
                <w:sz w:val="16"/>
                <w:szCs w:val="18"/>
              </w:rPr>
              <w:t>sicología</w:t>
            </w:r>
            <w:r w:rsid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57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3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A724A4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Amigo Académico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58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4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A724A4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Otro </w:t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59"/>
            <w:r w:rsidR="0040081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40081A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5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</w:p>
          <w:p w14:paraId="7C61593A" w14:textId="77777777" w:rsidR="0040081A" w:rsidRDefault="0040081A" w:rsidP="00A41A86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</w:p>
          <w:p w14:paraId="10A45EF1" w14:textId="7E411871" w:rsidR="00850CB1" w:rsidRPr="0040081A" w:rsidRDefault="0040081A" w:rsidP="0040081A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  <w:tr w:rsidR="006248DF" w:rsidRPr="00A41A86" w14:paraId="7F205550" w14:textId="77777777" w:rsidTr="0040081A">
        <w:trPr>
          <w:trHeight w:val="424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72F7A1F" w14:textId="1E57BE7A" w:rsidR="006248DF" w:rsidRPr="0040081A" w:rsidRDefault="00B85E13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3</w:t>
            </w:r>
            <w:r w:rsidR="00A41A86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¿</w:t>
            </w:r>
            <w:r w:rsidR="004E2367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Pertenece algún 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grupo representativo</w:t>
            </w:r>
            <w:r w:rsidR="004E4282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y/o selección deportiva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de la</w:t>
            </w:r>
            <w:r w:rsidR="00A41A86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UFPS?</w:t>
            </w:r>
          </w:p>
        </w:tc>
        <w:tc>
          <w:tcPr>
            <w:tcW w:w="6523" w:type="dxa"/>
            <w:gridSpan w:val="2"/>
            <w:shd w:val="clear" w:color="auto" w:fill="FFFFFF" w:themeFill="background1"/>
            <w:vAlign w:val="center"/>
          </w:tcPr>
          <w:p w14:paraId="036CC724" w14:textId="48437C1C" w:rsidR="006248DF" w:rsidRPr="0040081A" w:rsidRDefault="0040081A" w:rsidP="0040081A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Sí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60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6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61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7"/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5F1FFF">
              <w:rPr>
                <w:rFonts w:ascii="Arial" w:hAnsi="Arial" w:cs="Arial"/>
                <w:sz w:val="16"/>
                <w:szCs w:val="18"/>
              </w:rPr>
              <w:t>¿Cuál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     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40081A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  <w:tr w:rsidR="00D821A5" w:rsidRPr="00A41A86" w14:paraId="62FC96D9" w14:textId="77777777" w:rsidTr="0040081A">
        <w:trPr>
          <w:trHeight w:val="415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675E8D5" w14:textId="7BB22E4B" w:rsidR="00D821A5" w:rsidRPr="0040081A" w:rsidRDefault="00D821A5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4</w:t>
            </w:r>
            <w:r w:rsidR="00A41A86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Asisti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ó a la inducción de estudiantes?</w:t>
            </w:r>
          </w:p>
        </w:tc>
        <w:tc>
          <w:tcPr>
            <w:tcW w:w="7515" w:type="dxa"/>
            <w:gridSpan w:val="3"/>
            <w:shd w:val="clear" w:color="auto" w:fill="FFFFFF" w:themeFill="background1"/>
            <w:vAlign w:val="center"/>
          </w:tcPr>
          <w:p w14:paraId="4471F624" w14:textId="653757D9" w:rsidR="00D821A5" w:rsidRPr="0040081A" w:rsidRDefault="0040081A" w:rsidP="0040081A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Sí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62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8"/>
            <w:r w:rsidR="00A41A86"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A41A86"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No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63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9"/>
          </w:p>
        </w:tc>
      </w:tr>
      <w:tr w:rsidR="00D821A5" w:rsidRPr="00A41A86" w14:paraId="6E3F83C3" w14:textId="77777777" w:rsidTr="0040081A">
        <w:trPr>
          <w:trHeight w:val="421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0F33DF86" w14:textId="0AA7FF94" w:rsidR="00D821A5" w:rsidRPr="0040081A" w:rsidRDefault="005A0233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5</w:t>
            </w:r>
            <w:r w:rsidR="00A41A86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B85E1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Sus padres o </w:t>
            </w:r>
            <w:r w:rsidR="00FA5074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acudiente</w:t>
            </w: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responsable</w:t>
            </w:r>
            <w:r w:rsidR="00D821A5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asistieron a la inducción que realiza la UFPS</w:t>
            </w:r>
            <w:r w:rsidR="00B85E1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?</w:t>
            </w:r>
            <w:r w:rsidR="00D821A5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255" w:type="dxa"/>
            <w:shd w:val="clear" w:color="auto" w:fill="FFFFFF" w:themeFill="background1"/>
            <w:vAlign w:val="center"/>
          </w:tcPr>
          <w:p w14:paraId="5412BF3E" w14:textId="31A63FA8" w:rsidR="00D821A5" w:rsidRPr="0040081A" w:rsidRDefault="0040081A" w:rsidP="00A41A86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64"/>
            <w:r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16EB4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bookmarkEnd w:id="70"/>
          </w:p>
        </w:tc>
      </w:tr>
      <w:tr w:rsidR="005A0233" w:rsidRPr="00A41A86" w14:paraId="6E893E6C" w14:textId="77777777" w:rsidTr="0040081A">
        <w:trPr>
          <w:trHeight w:val="541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15AED2AB" w14:textId="34B14D76" w:rsidR="005A0233" w:rsidRPr="0040081A" w:rsidRDefault="00FA5074" w:rsidP="00A41A86">
            <w:pPr>
              <w:pStyle w:val="Sinespaciad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6</w:t>
            </w:r>
            <w:r w:rsidR="002A5E1B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="00B85E1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>¿</w:t>
            </w:r>
            <w:r w:rsidR="005A0233" w:rsidRPr="0040081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onoce el programa Académico y Psicosocial para la Gestión de la Permanencia y Graduación Estudiantil “CUENTA CONMIGO”? </w:t>
            </w:r>
          </w:p>
        </w:tc>
        <w:tc>
          <w:tcPr>
            <w:tcW w:w="4255" w:type="dxa"/>
            <w:shd w:val="clear" w:color="auto" w:fill="FFFFFF" w:themeFill="background1"/>
            <w:vAlign w:val="center"/>
          </w:tcPr>
          <w:p w14:paraId="6ED4A34A" w14:textId="67C189D7" w:rsidR="005A0233" w:rsidRPr="0040081A" w:rsidRDefault="0040081A" w:rsidP="00A41A86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 xml:space="preserve">Sí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sz w:val="16"/>
                <w:szCs w:val="18"/>
              </w:rPr>
            </w:r>
            <w:r w:rsidR="00516EB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0081A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40081A">
              <w:rPr>
                <w:rFonts w:ascii="Arial" w:hAnsi="Arial" w:cs="Arial"/>
                <w:color w:val="000000"/>
                <w:sz w:val="16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65"/>
            <w:r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16EB4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bookmarkEnd w:id="71"/>
          </w:p>
        </w:tc>
      </w:tr>
    </w:tbl>
    <w:p w14:paraId="1C04B3E2" w14:textId="77777777" w:rsidR="0031400F" w:rsidRDefault="0031400F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p w14:paraId="49BD306F" w14:textId="77777777" w:rsidR="0031400F" w:rsidRDefault="0031400F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p w14:paraId="273C66D1" w14:textId="4D337285" w:rsidR="00CC59A5" w:rsidRDefault="002B3F51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  <w:r w:rsidRPr="0040081A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lastRenderedPageBreak/>
        <w:t xml:space="preserve">Recomendaciones y/ sugerencias: </w:t>
      </w:r>
    </w:p>
    <w:p w14:paraId="776296DB" w14:textId="77777777" w:rsidR="0040081A" w:rsidRPr="0040081A" w:rsidRDefault="0040081A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0081A" w14:paraId="6A22035D" w14:textId="77777777" w:rsidTr="0040081A"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id w:val="540952378"/>
            <w:placeholder>
              <w:docPart w:val="153C12DB6AF74F6E97754AF94DE7AF14"/>
            </w:placeholder>
            <w:showingPlcHdr/>
          </w:sdtPr>
          <w:sdtEndPr/>
          <w:sdtContent>
            <w:tc>
              <w:tcPr>
                <w:tcW w:w="11096" w:type="dxa"/>
              </w:tcPr>
              <w:p w14:paraId="27D9D08A" w14:textId="76132AFD" w:rsidR="0040081A" w:rsidRDefault="0040081A" w:rsidP="0040081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S"/>
                  </w:rPr>
                </w:pPr>
                <w:r>
                  <w:rPr>
                    <w:rStyle w:val="Textodelmarcadordeposicin"/>
                    <w:sz w:val="14"/>
                  </w:rPr>
                  <w:t>Registre sus recomendaciones</w:t>
                </w:r>
              </w:p>
            </w:tc>
          </w:sdtContent>
        </w:sdt>
      </w:tr>
      <w:tr w:rsidR="0040081A" w14:paraId="206F7473" w14:textId="77777777" w:rsidTr="0040081A">
        <w:tc>
          <w:tcPr>
            <w:tcW w:w="11096" w:type="dxa"/>
          </w:tcPr>
          <w:p w14:paraId="35E800B2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32A7B583" w14:textId="77777777" w:rsidTr="0040081A">
        <w:tc>
          <w:tcPr>
            <w:tcW w:w="11096" w:type="dxa"/>
          </w:tcPr>
          <w:p w14:paraId="6ED313B3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65B44516" w14:textId="77777777" w:rsidTr="0040081A">
        <w:tc>
          <w:tcPr>
            <w:tcW w:w="11096" w:type="dxa"/>
          </w:tcPr>
          <w:p w14:paraId="66EB2340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4E2F100" w14:textId="77777777" w:rsidR="0040081A" w:rsidRDefault="0040081A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1096"/>
      </w:tblGrid>
      <w:tr w:rsidR="0040081A" w:rsidRPr="0040081A" w14:paraId="4821F8B8" w14:textId="77777777" w:rsidTr="0040081A">
        <w:trPr>
          <w:trHeight w:val="313"/>
          <w:jc w:val="center"/>
        </w:trPr>
        <w:tc>
          <w:tcPr>
            <w:tcW w:w="11096" w:type="dxa"/>
            <w:shd w:val="clear" w:color="auto" w:fill="C00000"/>
            <w:vAlign w:val="center"/>
          </w:tcPr>
          <w:p w14:paraId="20646FCE" w14:textId="77777777" w:rsidR="0040081A" w:rsidRPr="0040081A" w:rsidRDefault="0040081A" w:rsidP="0040081A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81A">
              <w:rPr>
                <w:rFonts w:ascii="Arial" w:hAnsi="Arial" w:cs="Arial"/>
                <w:b/>
                <w:sz w:val="18"/>
                <w:szCs w:val="18"/>
              </w:rPr>
              <w:t>VISITA DOMICILIARIA</w:t>
            </w:r>
          </w:p>
        </w:tc>
      </w:tr>
    </w:tbl>
    <w:p w14:paraId="07B761AA" w14:textId="77777777" w:rsidR="0040081A" w:rsidRDefault="0040081A" w:rsidP="0040081A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34500E94" w14:textId="4DBDDC40"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G. ASPECTOS SOCIOECONÓMICOS:</w:t>
      </w:r>
    </w:p>
    <w:p w14:paraId="7E4C0852" w14:textId="77777777"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1101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3730"/>
      </w:tblGrid>
      <w:tr w:rsidR="000911D9" w:rsidRPr="0040081A" w14:paraId="46E8ADC8" w14:textId="77777777" w:rsidTr="0040081A">
        <w:trPr>
          <w:trHeight w:val="194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45E839B5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INGRESOS</w:t>
            </w:r>
          </w:p>
        </w:tc>
        <w:tc>
          <w:tcPr>
            <w:tcW w:w="5998" w:type="dxa"/>
            <w:gridSpan w:val="2"/>
            <w:shd w:val="clear" w:color="auto" w:fill="D9D9D9"/>
            <w:vAlign w:val="center"/>
          </w:tcPr>
          <w:p w14:paraId="78FAC1C5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EGRESOS</w:t>
            </w:r>
          </w:p>
        </w:tc>
      </w:tr>
      <w:tr w:rsidR="002A5E1B" w:rsidRPr="0040081A" w14:paraId="2581FC5A" w14:textId="77777777" w:rsidTr="0040081A">
        <w:trPr>
          <w:trHeight w:val="570"/>
        </w:trPr>
        <w:tc>
          <w:tcPr>
            <w:tcW w:w="2694" w:type="dxa"/>
            <w:shd w:val="clear" w:color="auto" w:fill="FBD4B4" w:themeFill="accent6" w:themeFillTint="66"/>
            <w:vAlign w:val="center"/>
          </w:tcPr>
          <w:p w14:paraId="675FBE60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F175838" w14:textId="77932AC5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(Ingresos de la familia)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14:paraId="25D2C02E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Aporte ($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21236B5F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66DADA00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(Egresos de la familia)</w:t>
            </w:r>
          </w:p>
        </w:tc>
        <w:tc>
          <w:tcPr>
            <w:tcW w:w="3730" w:type="dxa"/>
            <w:vMerge w:val="restart"/>
            <w:shd w:val="clear" w:color="auto" w:fill="FBD4B4" w:themeFill="accent6" w:themeFillTint="66"/>
            <w:vAlign w:val="center"/>
          </w:tcPr>
          <w:p w14:paraId="54A3A872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Valor ($)</w:t>
            </w:r>
          </w:p>
        </w:tc>
      </w:tr>
      <w:tr w:rsidR="002A5E1B" w:rsidRPr="0040081A" w14:paraId="52995DD1" w14:textId="77777777" w:rsidTr="0040081A">
        <w:trPr>
          <w:trHeight w:val="268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06BAC17F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14:paraId="459DCC79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1BA25A8" w14:textId="77777777" w:rsidR="000911D9" w:rsidRPr="0040081A" w:rsidRDefault="000911D9" w:rsidP="002A5E1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3730" w:type="dxa"/>
            <w:vMerge/>
            <w:shd w:val="clear" w:color="auto" w:fill="FBD4B4" w:themeFill="accent6" w:themeFillTint="66"/>
            <w:vAlign w:val="center"/>
          </w:tcPr>
          <w:p w14:paraId="6D4386DA" w14:textId="77777777" w:rsidR="000911D9" w:rsidRPr="0040081A" w:rsidRDefault="000911D9" w:rsidP="002A5E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1D9" w:rsidRPr="0040081A" w14:paraId="5921D1A7" w14:textId="77777777" w:rsidTr="0040081A">
        <w:trPr>
          <w:trHeight w:val="246"/>
        </w:trPr>
        <w:tc>
          <w:tcPr>
            <w:tcW w:w="2694" w:type="dxa"/>
            <w:vAlign w:val="center"/>
          </w:tcPr>
          <w:p w14:paraId="60B1083F" w14:textId="7E1D77FA" w:rsidR="000911D9" w:rsidRPr="0040081A" w:rsidRDefault="0040081A" w:rsidP="002A5E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2" w:name="Texto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2409" w:type="dxa"/>
            <w:vAlign w:val="center"/>
          </w:tcPr>
          <w:p w14:paraId="02963341" w14:textId="3A3969EF" w:rsidR="000911D9" w:rsidRPr="0040081A" w:rsidRDefault="0040081A" w:rsidP="002A5E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738FA56" w14:textId="77777777" w:rsidR="000911D9" w:rsidRPr="0040081A" w:rsidRDefault="000911D9" w:rsidP="002A5E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0081A">
              <w:rPr>
                <w:rFonts w:ascii="Arial" w:hAnsi="Arial" w:cs="Arial"/>
                <w:sz w:val="16"/>
                <w:szCs w:val="16"/>
              </w:rPr>
              <w:t>Vivienda</w:t>
            </w:r>
          </w:p>
        </w:tc>
        <w:tc>
          <w:tcPr>
            <w:tcW w:w="3730" w:type="dxa"/>
            <w:vAlign w:val="center"/>
          </w:tcPr>
          <w:p w14:paraId="3FE89826" w14:textId="19C33BF5" w:rsidR="000911D9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081A" w:rsidRPr="0040081A" w14:paraId="70E1AC37" w14:textId="77777777" w:rsidTr="0040081A">
        <w:trPr>
          <w:trHeight w:val="246"/>
        </w:trPr>
        <w:tc>
          <w:tcPr>
            <w:tcW w:w="2694" w:type="dxa"/>
            <w:vAlign w:val="center"/>
          </w:tcPr>
          <w:p w14:paraId="0174EA6F" w14:textId="06B40E47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D5253FA" w14:textId="44947716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A6C8BBD" w14:textId="77777777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0081A">
              <w:rPr>
                <w:rFonts w:ascii="Arial" w:hAnsi="Arial" w:cs="Arial"/>
                <w:sz w:val="16"/>
                <w:szCs w:val="16"/>
              </w:rPr>
              <w:t>Alimentación</w:t>
            </w:r>
          </w:p>
        </w:tc>
        <w:tc>
          <w:tcPr>
            <w:tcW w:w="3730" w:type="dxa"/>
            <w:vAlign w:val="center"/>
          </w:tcPr>
          <w:p w14:paraId="1139C906" w14:textId="56FED575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374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374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743B">
              <w:rPr>
                <w:rFonts w:ascii="Arial" w:hAnsi="Arial" w:cs="Arial"/>
                <w:sz w:val="16"/>
                <w:szCs w:val="16"/>
              </w:rPr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081A" w:rsidRPr="0040081A" w14:paraId="4088D4CE" w14:textId="77777777" w:rsidTr="0040081A">
        <w:trPr>
          <w:trHeight w:val="246"/>
        </w:trPr>
        <w:tc>
          <w:tcPr>
            <w:tcW w:w="2694" w:type="dxa"/>
            <w:vAlign w:val="center"/>
          </w:tcPr>
          <w:p w14:paraId="1C98AD4C" w14:textId="0EA950CD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83D0511" w14:textId="108D78BB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7F82974" w14:textId="77777777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0081A">
              <w:rPr>
                <w:rFonts w:ascii="Arial" w:hAnsi="Arial" w:cs="Arial"/>
                <w:sz w:val="16"/>
                <w:szCs w:val="16"/>
              </w:rPr>
              <w:t>Servicios</w:t>
            </w:r>
          </w:p>
        </w:tc>
        <w:tc>
          <w:tcPr>
            <w:tcW w:w="3730" w:type="dxa"/>
            <w:vAlign w:val="center"/>
          </w:tcPr>
          <w:p w14:paraId="165B1D89" w14:textId="094FD27B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374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374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743B">
              <w:rPr>
                <w:rFonts w:ascii="Arial" w:hAnsi="Arial" w:cs="Arial"/>
                <w:sz w:val="16"/>
                <w:szCs w:val="16"/>
              </w:rPr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081A" w:rsidRPr="0040081A" w14:paraId="6E31A9A6" w14:textId="77777777" w:rsidTr="0040081A">
        <w:trPr>
          <w:trHeight w:val="246"/>
        </w:trPr>
        <w:tc>
          <w:tcPr>
            <w:tcW w:w="2694" w:type="dxa"/>
            <w:vAlign w:val="center"/>
          </w:tcPr>
          <w:p w14:paraId="5C58B9FA" w14:textId="1E5D5083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2E38F2D" w14:textId="7CE67C5D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EF885A3" w14:textId="77777777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0081A">
              <w:rPr>
                <w:rFonts w:ascii="Arial" w:hAnsi="Arial" w:cs="Arial"/>
                <w:sz w:val="16"/>
                <w:szCs w:val="16"/>
              </w:rPr>
              <w:t>Transporte</w:t>
            </w:r>
          </w:p>
        </w:tc>
        <w:tc>
          <w:tcPr>
            <w:tcW w:w="3730" w:type="dxa"/>
            <w:vAlign w:val="center"/>
          </w:tcPr>
          <w:p w14:paraId="1F2BCBAF" w14:textId="564A7E84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374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374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743B">
              <w:rPr>
                <w:rFonts w:ascii="Arial" w:hAnsi="Arial" w:cs="Arial"/>
                <w:sz w:val="16"/>
                <w:szCs w:val="16"/>
              </w:rPr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081A" w:rsidRPr="0040081A" w14:paraId="16CA84BD" w14:textId="77777777" w:rsidTr="0040081A">
        <w:trPr>
          <w:trHeight w:val="246"/>
        </w:trPr>
        <w:tc>
          <w:tcPr>
            <w:tcW w:w="2694" w:type="dxa"/>
            <w:vAlign w:val="center"/>
          </w:tcPr>
          <w:p w14:paraId="02464489" w14:textId="313E06A1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CBFFFBA" w14:textId="3391184B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CC2791C" w14:textId="77777777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0081A">
              <w:rPr>
                <w:rFonts w:ascii="Arial" w:hAnsi="Arial" w:cs="Arial"/>
                <w:sz w:val="16"/>
                <w:szCs w:val="16"/>
              </w:rPr>
              <w:t>Estudios</w:t>
            </w:r>
          </w:p>
        </w:tc>
        <w:tc>
          <w:tcPr>
            <w:tcW w:w="3730" w:type="dxa"/>
            <w:vAlign w:val="center"/>
          </w:tcPr>
          <w:p w14:paraId="5BACFF49" w14:textId="02E472E3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374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374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743B">
              <w:rPr>
                <w:rFonts w:ascii="Arial" w:hAnsi="Arial" w:cs="Arial"/>
                <w:sz w:val="16"/>
                <w:szCs w:val="16"/>
              </w:rPr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081A" w:rsidRPr="0040081A" w14:paraId="7A8597BE" w14:textId="77777777" w:rsidTr="0040081A">
        <w:trPr>
          <w:trHeight w:val="246"/>
        </w:trPr>
        <w:tc>
          <w:tcPr>
            <w:tcW w:w="2694" w:type="dxa"/>
            <w:vAlign w:val="center"/>
          </w:tcPr>
          <w:p w14:paraId="72530BBE" w14:textId="605DCBDD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6F663FE" w14:textId="0962B63B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566FDBC" w14:textId="77777777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0081A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3730" w:type="dxa"/>
            <w:vAlign w:val="center"/>
          </w:tcPr>
          <w:p w14:paraId="3B20F5E1" w14:textId="11181548" w:rsidR="0040081A" w:rsidRPr="0040081A" w:rsidRDefault="0040081A" w:rsidP="0040081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374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374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743B">
              <w:rPr>
                <w:rFonts w:ascii="Arial" w:hAnsi="Arial" w:cs="Arial"/>
                <w:sz w:val="16"/>
                <w:szCs w:val="16"/>
              </w:rPr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74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11D9" w:rsidRPr="0040081A" w14:paraId="38DD366E" w14:textId="77777777" w:rsidTr="0040081A">
        <w:trPr>
          <w:trHeight w:val="420"/>
        </w:trPr>
        <w:tc>
          <w:tcPr>
            <w:tcW w:w="5103" w:type="dxa"/>
            <w:gridSpan w:val="2"/>
            <w:vAlign w:val="center"/>
          </w:tcPr>
          <w:p w14:paraId="721B6083" w14:textId="6F0FB8F5" w:rsidR="000911D9" w:rsidRPr="0040081A" w:rsidRDefault="000911D9" w:rsidP="002A5E1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Propiedades:</w:t>
            </w:r>
            <w:r w:rsidR="004008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08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008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0081A">
              <w:rPr>
                <w:rFonts w:ascii="Arial" w:hAnsi="Arial" w:cs="Arial"/>
                <w:sz w:val="16"/>
                <w:szCs w:val="16"/>
              </w:rPr>
            </w:r>
            <w:r w:rsidR="004008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08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08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08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08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08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08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8" w:type="dxa"/>
            <w:gridSpan w:val="2"/>
            <w:tcBorders>
              <w:bottom w:val="nil"/>
              <w:right w:val="nil"/>
            </w:tcBorders>
            <w:vAlign w:val="center"/>
          </w:tcPr>
          <w:p w14:paraId="1F52719C" w14:textId="77777777" w:rsidR="000911D9" w:rsidRPr="0040081A" w:rsidRDefault="000911D9" w:rsidP="002A5E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7DDBC0" w14:textId="77777777"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E342837" w14:textId="1C541DC8" w:rsidR="002A5E1B" w:rsidRDefault="000911D9" w:rsidP="000911D9">
      <w:pPr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H. CONCEPTO SOCIAL: </w:t>
      </w:r>
    </w:p>
    <w:p w14:paraId="620739DA" w14:textId="77777777" w:rsidR="0040081A" w:rsidRDefault="0040081A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0081A" w14:paraId="499B9630" w14:textId="77777777" w:rsidTr="005E532E"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id w:val="-56161876"/>
            <w:placeholder>
              <w:docPart w:val="1721894215E94F498374623F74A70029"/>
            </w:placeholder>
            <w:showingPlcHdr/>
          </w:sdtPr>
          <w:sdtEndPr/>
          <w:sdtContent>
            <w:tc>
              <w:tcPr>
                <w:tcW w:w="11096" w:type="dxa"/>
              </w:tcPr>
              <w:p w14:paraId="33331439" w14:textId="77777777" w:rsidR="0040081A" w:rsidRDefault="0040081A" w:rsidP="005E532E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S"/>
                  </w:rPr>
                </w:pPr>
                <w:r>
                  <w:rPr>
                    <w:rStyle w:val="Textodelmarcadordeposicin"/>
                    <w:sz w:val="14"/>
                  </w:rPr>
                  <w:t>Registre sus recomendaciones</w:t>
                </w:r>
              </w:p>
            </w:tc>
          </w:sdtContent>
        </w:sdt>
      </w:tr>
      <w:tr w:rsidR="0040081A" w14:paraId="7F8BE794" w14:textId="77777777" w:rsidTr="005E532E">
        <w:tc>
          <w:tcPr>
            <w:tcW w:w="11096" w:type="dxa"/>
          </w:tcPr>
          <w:p w14:paraId="70DD9437" w14:textId="77777777" w:rsidR="0040081A" w:rsidRDefault="0040081A" w:rsidP="005E532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78CB1FAA" w14:textId="77777777" w:rsidTr="005E532E">
        <w:tc>
          <w:tcPr>
            <w:tcW w:w="11096" w:type="dxa"/>
          </w:tcPr>
          <w:p w14:paraId="354024A8" w14:textId="77777777" w:rsidR="0040081A" w:rsidRDefault="0040081A" w:rsidP="005E532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191EC21E" w14:textId="77777777" w:rsidTr="005E532E">
        <w:tc>
          <w:tcPr>
            <w:tcW w:w="11096" w:type="dxa"/>
          </w:tcPr>
          <w:p w14:paraId="238AA669" w14:textId="77777777" w:rsidR="0040081A" w:rsidRDefault="0040081A" w:rsidP="005E532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8C9A344" w14:textId="71257EA1" w:rsidR="002A5E1B" w:rsidRPr="002A5E1B" w:rsidRDefault="002A5E1B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647"/>
        <w:gridCol w:w="709"/>
        <w:gridCol w:w="2126"/>
        <w:gridCol w:w="709"/>
        <w:gridCol w:w="992"/>
        <w:gridCol w:w="2268"/>
        <w:gridCol w:w="709"/>
        <w:gridCol w:w="731"/>
      </w:tblGrid>
      <w:tr w:rsidR="0040081A" w:rsidRPr="00B85E13" w14:paraId="5578A257" w14:textId="77777777" w:rsidTr="0040081A">
        <w:trPr>
          <w:trHeight w:val="313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27619585" w14:textId="77777777" w:rsidR="0040081A" w:rsidRPr="00B85E13" w:rsidRDefault="0040081A" w:rsidP="0040081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Amerita reliquidación:</w:t>
            </w:r>
          </w:p>
        </w:tc>
        <w:tc>
          <w:tcPr>
            <w:tcW w:w="292" w:type="pct"/>
            <w:vAlign w:val="center"/>
          </w:tcPr>
          <w:p w14:paraId="702030B1" w14:textId="322AEAAA" w:rsidR="0040081A" w:rsidRPr="00B85E13" w:rsidRDefault="0040081A" w:rsidP="0040081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6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b/>
                <w:sz w:val="18"/>
                <w:szCs w:val="18"/>
              </w:rPr>
            </w:r>
            <w:r w:rsidR="00516E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20" w:type="pct"/>
            <w:vAlign w:val="center"/>
          </w:tcPr>
          <w:p w14:paraId="6FA5EC2E" w14:textId="13A00CF9" w:rsidR="0040081A" w:rsidRPr="00B85E13" w:rsidRDefault="0040081A" w:rsidP="0040081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6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6EB4">
              <w:rPr>
                <w:rFonts w:ascii="Arial" w:hAnsi="Arial" w:cs="Arial"/>
                <w:b/>
                <w:sz w:val="18"/>
                <w:szCs w:val="18"/>
              </w:rPr>
            </w:r>
            <w:r w:rsidR="00516EB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4B62A27D" w14:textId="77777777" w:rsidR="0040081A" w:rsidRPr="00B85E13" w:rsidRDefault="0040081A" w:rsidP="0040081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Porcentaje a cancelar</w:t>
            </w:r>
          </w:p>
        </w:tc>
        <w:tc>
          <w:tcPr>
            <w:tcW w:w="320" w:type="pct"/>
            <w:vAlign w:val="center"/>
          </w:tcPr>
          <w:p w14:paraId="22005FF7" w14:textId="106F258D" w:rsidR="0040081A" w:rsidRPr="00B85E13" w:rsidRDefault="0040081A" w:rsidP="0040081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036E564F" w14:textId="77777777" w:rsidR="0040081A" w:rsidRPr="00B85E13" w:rsidRDefault="0040081A" w:rsidP="0040081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1024" w:type="pct"/>
            <w:vAlign w:val="center"/>
          </w:tcPr>
          <w:p w14:paraId="3AF1C46E" w14:textId="55F94037" w:rsidR="0040081A" w:rsidRPr="0040081A" w:rsidRDefault="0040081A" w:rsidP="00400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081A">
              <w:rPr>
                <w:rFonts w:ascii="Arial" w:hAnsi="Arial" w:cs="Arial"/>
                <w:b/>
                <w:sz w:val="16"/>
                <w:szCs w:val="16"/>
              </w:rPr>
              <w:t>PRIME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6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b/>
                <w:sz w:val="16"/>
                <w:szCs w:val="16"/>
              </w:rPr>
            </w:r>
            <w:r w:rsidR="00516E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5"/>
            <w:r>
              <w:rPr>
                <w:rFonts w:ascii="Arial" w:hAnsi="Arial" w:cs="Arial"/>
                <w:b/>
                <w:sz w:val="16"/>
                <w:szCs w:val="16"/>
              </w:rPr>
              <w:t xml:space="preserve"> SEGUNDO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6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16EB4">
              <w:rPr>
                <w:rFonts w:ascii="Arial" w:hAnsi="Arial" w:cs="Arial"/>
                <w:b/>
                <w:sz w:val="16"/>
                <w:szCs w:val="16"/>
              </w:rPr>
            </w:r>
            <w:r w:rsidR="00516E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68097E7C" w14:textId="77777777" w:rsidR="0040081A" w:rsidRPr="00B85E13" w:rsidRDefault="0040081A" w:rsidP="0040081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330" w:type="pct"/>
            <w:vAlign w:val="center"/>
          </w:tcPr>
          <w:p w14:paraId="4F4642AC" w14:textId="67638E6F" w:rsidR="0040081A" w:rsidRPr="00B85E13" w:rsidRDefault="0040081A" w:rsidP="0040081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F8C5FD" w14:textId="77777777"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5D04157" w14:textId="3CB97A87" w:rsidR="000911D9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</w:p>
    <w:p w14:paraId="3020EECB" w14:textId="77777777" w:rsidR="002A5E1B" w:rsidRPr="00B85E13" w:rsidRDefault="002A5E1B" w:rsidP="000911D9">
      <w:pPr>
        <w:spacing w:line="240" w:lineRule="auto"/>
        <w:rPr>
          <w:rFonts w:ascii="Arial" w:hAnsi="Arial" w:cs="Arial"/>
          <w:sz w:val="18"/>
          <w:szCs w:val="18"/>
        </w:rPr>
      </w:pPr>
    </w:p>
    <w:p w14:paraId="31679CEB" w14:textId="77777777" w:rsidR="000911D9" w:rsidRPr="00B85E13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  <w:r w:rsidRPr="00B85E13">
        <w:rPr>
          <w:rFonts w:ascii="Arial" w:hAnsi="Arial" w:cs="Arial"/>
          <w:sz w:val="18"/>
          <w:szCs w:val="18"/>
        </w:rPr>
        <w:t>_________________________________________                                  ___________________________________________</w:t>
      </w:r>
    </w:p>
    <w:p w14:paraId="6EFBB5F1" w14:textId="77777777" w:rsidR="005E5E78" w:rsidRDefault="00F32267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del Profesional quien realiza la visita </w:t>
      </w:r>
      <w:r w:rsidR="000911D9" w:rsidRPr="00B85E13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E5E78">
        <w:rPr>
          <w:rFonts w:ascii="Arial" w:hAnsi="Arial" w:cs="Arial"/>
          <w:b/>
          <w:sz w:val="18"/>
          <w:szCs w:val="18"/>
        </w:rPr>
        <w:t xml:space="preserve">                 Firma</w:t>
      </w:r>
      <w:r w:rsidR="000911D9" w:rsidRPr="00B85E13">
        <w:rPr>
          <w:rFonts w:ascii="Arial" w:hAnsi="Arial" w:cs="Arial"/>
          <w:b/>
          <w:sz w:val="18"/>
          <w:szCs w:val="18"/>
        </w:rPr>
        <w:t xml:space="preserve"> </w:t>
      </w:r>
      <w:r w:rsidR="005E5E78">
        <w:rPr>
          <w:rFonts w:ascii="Arial" w:hAnsi="Arial" w:cs="Arial"/>
          <w:b/>
          <w:sz w:val="18"/>
          <w:szCs w:val="18"/>
        </w:rPr>
        <w:t>del responsable quien atiende la visita</w:t>
      </w:r>
      <w:r w:rsidR="000911D9" w:rsidRPr="00B85E13">
        <w:rPr>
          <w:rFonts w:ascii="Arial" w:hAnsi="Arial" w:cs="Arial"/>
          <w:b/>
          <w:sz w:val="18"/>
          <w:szCs w:val="18"/>
        </w:rPr>
        <w:t xml:space="preserve">                   </w:t>
      </w:r>
    </w:p>
    <w:p w14:paraId="497FBED5" w14:textId="77777777" w:rsidR="005E5E78" w:rsidRDefault="005E5E78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4C8DAF4" w14:textId="0231286A" w:rsidR="005E5E78" w:rsidRDefault="005E5E78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2E81452" w14:textId="77777777" w:rsidR="002A5E1B" w:rsidRDefault="002A5E1B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88499DB" w14:textId="511A640F"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Fecha: </w:t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7" w:name="Texto9"/>
      <w:r w:rsidR="0040081A" w:rsidRPr="0040081A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>
        <w:rPr>
          <w:rFonts w:ascii="Arial" w:hAnsi="Arial" w:cs="Arial"/>
          <w:b/>
          <w:noProof/>
          <w:sz w:val="18"/>
          <w:szCs w:val="18"/>
          <w:u w:val="single"/>
        </w:rPr>
        <w:t xml:space="preserve">                        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  <w:fldChar w:fldCharType="end"/>
      </w:r>
      <w:bookmarkEnd w:id="77"/>
    </w:p>
    <w:p w14:paraId="420F50E2" w14:textId="77777777"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09EBE46" w14:textId="0C604EE8" w:rsidR="000911D9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5BFDED7" w14:textId="77777777" w:rsidR="002A5E1B" w:rsidRPr="00B85E13" w:rsidRDefault="002A5E1B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4F66AE8" w14:textId="77777777"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 _______________________________________________                     _________________________________________</w:t>
      </w:r>
    </w:p>
    <w:p w14:paraId="3C701A34" w14:textId="77777777" w:rsidR="000911D9" w:rsidRPr="00B85E13" w:rsidRDefault="005E5E78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911D9" w:rsidRPr="00B85E13">
        <w:rPr>
          <w:rFonts w:ascii="Arial" w:hAnsi="Arial" w:cs="Arial"/>
          <w:b/>
          <w:sz w:val="18"/>
          <w:szCs w:val="18"/>
        </w:rPr>
        <w:t>V. B. Jefe División Servicios Asistenciales y de Salud                       V. B. Vicerrectora Administrativa</w:t>
      </w:r>
    </w:p>
    <w:p w14:paraId="78910C6B" w14:textId="77777777" w:rsidR="002A5E1B" w:rsidRDefault="002A5E1B" w:rsidP="005E5E78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6765431" w14:textId="544AA329" w:rsidR="005E532E" w:rsidRDefault="000911D9" w:rsidP="005E5E7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E5E78">
        <w:rPr>
          <w:rFonts w:ascii="Arial" w:hAnsi="Arial" w:cs="Arial"/>
          <w:sz w:val="12"/>
          <w:szCs w:val="12"/>
        </w:rPr>
        <w:t>* La persona que firma este formato, debe ser mayor de edad y responsable de la información suministrada, en caso de que la información no sea verídica o no se pueda comprobar, el beneficio de reliquidación del valor de la matrícula académica no será suministrado</w:t>
      </w:r>
      <w:r w:rsidR="005E5E78">
        <w:rPr>
          <w:rFonts w:ascii="Arial" w:hAnsi="Arial" w:cs="Arial"/>
          <w:sz w:val="12"/>
          <w:szCs w:val="12"/>
        </w:rPr>
        <w:t>.</w:t>
      </w:r>
    </w:p>
    <w:p w14:paraId="4E624372" w14:textId="4A140908" w:rsidR="005E532E" w:rsidRDefault="005E532E" w:rsidP="005E532E">
      <w:pPr>
        <w:rPr>
          <w:rFonts w:ascii="Arial" w:hAnsi="Arial" w:cs="Arial"/>
          <w:sz w:val="18"/>
          <w:szCs w:val="18"/>
        </w:rPr>
      </w:pPr>
    </w:p>
    <w:p w14:paraId="3CB531D7" w14:textId="77777777" w:rsidR="005E532E" w:rsidRDefault="005E532E" w:rsidP="005E532E">
      <w:pPr>
        <w:tabs>
          <w:tab w:val="left" w:pos="1722"/>
        </w:tabs>
        <w:rPr>
          <w:rFonts w:ascii="Arial" w:hAnsi="Arial" w:cs="Arial"/>
          <w:sz w:val="18"/>
          <w:szCs w:val="18"/>
        </w:rPr>
        <w:sectPr w:rsidR="005E532E" w:rsidSect="00F54B2C">
          <w:headerReference w:type="default" r:id="rId8"/>
          <w:footerReference w:type="default" r:id="rId9"/>
          <w:pgSz w:w="12240" w:h="15840" w:code="1"/>
          <w:pgMar w:top="567" w:right="567" w:bottom="567" w:left="567" w:header="567" w:footer="851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5844"/>
        <w:gridCol w:w="1134"/>
        <w:gridCol w:w="5345"/>
      </w:tblGrid>
      <w:tr w:rsidR="000115B3" w:rsidRPr="000115B3" w14:paraId="16B040AA" w14:textId="77777777" w:rsidTr="00B604CD">
        <w:trPr>
          <w:trHeight w:val="434"/>
          <w:jc w:val="center"/>
        </w:trPr>
        <w:tc>
          <w:tcPr>
            <w:tcW w:w="13454" w:type="dxa"/>
            <w:gridSpan w:val="4"/>
            <w:shd w:val="clear" w:color="auto" w:fill="C00000"/>
            <w:vAlign w:val="center"/>
          </w:tcPr>
          <w:p w14:paraId="767236E1" w14:textId="77777777" w:rsidR="000115B3" w:rsidRPr="000115B3" w:rsidRDefault="000115B3" w:rsidP="000115B3">
            <w:pPr>
              <w:pStyle w:val="Prrafodelista"/>
              <w:spacing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5B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0115B3" w:rsidRPr="000115B3" w14:paraId="3127976E" w14:textId="77777777" w:rsidTr="00B604CD">
        <w:trPr>
          <w:trHeight w:val="412"/>
          <w:jc w:val="center"/>
        </w:trPr>
        <w:tc>
          <w:tcPr>
            <w:tcW w:w="1131" w:type="dxa"/>
            <w:shd w:val="clear" w:color="auto" w:fill="D9D9D9"/>
            <w:vAlign w:val="center"/>
          </w:tcPr>
          <w:p w14:paraId="02AD7508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44" w:type="dxa"/>
            <w:shd w:val="clear" w:color="auto" w:fill="D9D9D9"/>
            <w:vAlign w:val="center"/>
          </w:tcPr>
          <w:p w14:paraId="536F5B05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03A19D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345" w:type="dxa"/>
            <w:shd w:val="clear" w:color="auto" w:fill="D9D9D9"/>
            <w:vAlign w:val="center"/>
          </w:tcPr>
          <w:p w14:paraId="105BE9DE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0115B3" w:rsidRPr="000115B3" w14:paraId="63D00EBD" w14:textId="77777777" w:rsidTr="00B604CD">
        <w:trPr>
          <w:trHeight w:val="514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56E93020" w14:textId="5940EAA1" w:rsidR="000115B3" w:rsidRPr="00DA42C0" w:rsidRDefault="000115B3" w:rsidP="000115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>0</w:t>
            </w:r>
            <w:r w:rsidR="005E052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4AE81B4F" w14:textId="77777777" w:rsidR="000115B3" w:rsidRPr="00DA42C0" w:rsidRDefault="000115B3" w:rsidP="000115B3">
            <w:pPr>
              <w:pStyle w:val="Prrafodelista"/>
              <w:spacing w:line="240" w:lineRule="auto"/>
              <w:ind w:left="0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b/>
                <w:sz w:val="16"/>
                <w:szCs w:val="16"/>
              </w:rPr>
              <w:t>Creación del Documento.</w:t>
            </w:r>
            <w:r w:rsidRPr="00DA42C0">
              <w:rPr>
                <w:rFonts w:ascii="Arial" w:hAnsi="Arial" w:cs="Arial"/>
                <w:sz w:val="16"/>
                <w:szCs w:val="16"/>
              </w:rPr>
              <w:t xml:space="preserve"> Versión Original ingresada al portal institu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C7DD1" w14:textId="43326DDF" w:rsidR="000115B3" w:rsidRPr="00DA42C0" w:rsidRDefault="00776CF7" w:rsidP="000115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>05/03/2019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6E2385C7" w14:textId="77777777" w:rsidR="000115B3" w:rsidRPr="00DA42C0" w:rsidRDefault="000115B3" w:rsidP="000115B3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0115B3" w:rsidRPr="000115B3" w14:paraId="11D35642" w14:textId="77777777" w:rsidTr="00DA42C0">
        <w:trPr>
          <w:trHeight w:val="1544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3FD254C8" w14:textId="445BCCEF" w:rsidR="000115B3" w:rsidRPr="00DA42C0" w:rsidRDefault="000115B3" w:rsidP="000115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>0</w:t>
            </w:r>
            <w:r w:rsidR="005E052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030B5A9F" w14:textId="77777777" w:rsidR="000115B3" w:rsidRPr="00DA42C0" w:rsidRDefault="000115B3" w:rsidP="000115B3">
            <w:pPr>
              <w:pStyle w:val="Prrafodelista"/>
              <w:spacing w:line="240" w:lineRule="auto"/>
              <w:ind w:left="0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b/>
                <w:sz w:val="16"/>
                <w:szCs w:val="16"/>
              </w:rPr>
              <w:t xml:space="preserve">Actualización del Documento. </w:t>
            </w:r>
            <w:r w:rsidRPr="00DA42C0">
              <w:rPr>
                <w:rFonts w:ascii="Arial" w:hAnsi="Arial" w:cs="Arial"/>
                <w:sz w:val="16"/>
                <w:szCs w:val="16"/>
              </w:rPr>
              <w:t>En el marco de las acciones para el cumplimiento del Plan de Desarrollo Institucional - PDI UFPS 2020-2030, la Vicerrectoría de Bienestar Universitario UFPS ha adelantado la revisión y actualización de procedimientos que conforman el Mapa de Procesos de Gestión de Bienest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030B2" w14:textId="6033F830" w:rsidR="000115B3" w:rsidRPr="00DA42C0" w:rsidRDefault="00DA42C0" w:rsidP="000115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>25/06/2022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D78F994" w14:textId="77777777" w:rsidR="000115B3" w:rsidRPr="00DA42C0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DA42C0">
              <w:rPr>
                <w:rFonts w:ascii="Arial" w:hAnsi="Arial" w:cs="Arial"/>
                <w:b/>
                <w:sz w:val="16"/>
                <w:szCs w:val="16"/>
              </w:rPr>
              <w:t xml:space="preserve">Elaborado por: </w:t>
            </w:r>
          </w:p>
          <w:p w14:paraId="350B763D" w14:textId="15E97ED9" w:rsidR="000115B3" w:rsidRPr="00DA42C0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 xml:space="preserve">• Luis Eduardo Trujillo </w:t>
            </w:r>
            <w:r w:rsidR="001106CD" w:rsidRPr="00DA42C0">
              <w:rPr>
                <w:rFonts w:ascii="Arial" w:hAnsi="Arial" w:cs="Arial"/>
                <w:sz w:val="16"/>
                <w:szCs w:val="16"/>
              </w:rPr>
              <w:t xml:space="preserve">Toscano </w:t>
            </w:r>
            <w:r w:rsidRPr="00DA42C0">
              <w:rPr>
                <w:rFonts w:ascii="Arial" w:hAnsi="Arial" w:cs="Arial"/>
                <w:sz w:val="16"/>
                <w:szCs w:val="16"/>
              </w:rPr>
              <w:t>(Vicerrector Bienestar Universitario)</w:t>
            </w:r>
          </w:p>
          <w:p w14:paraId="39B3FEFC" w14:textId="2FCEBBCF" w:rsidR="001106CD" w:rsidRPr="00DA42C0" w:rsidRDefault="001106CD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>• Myriam Consuelo Suárez Tovar (</w:t>
            </w:r>
            <w:r w:rsidR="00DA42C0" w:rsidRPr="00DA42C0">
              <w:rPr>
                <w:rFonts w:ascii="Arial" w:hAnsi="Arial" w:cs="Arial"/>
                <w:sz w:val="16"/>
                <w:szCs w:val="16"/>
              </w:rPr>
              <w:t>Jefe</w:t>
            </w:r>
            <w:r w:rsidRPr="00DA42C0">
              <w:rPr>
                <w:rFonts w:ascii="Arial" w:hAnsi="Arial" w:cs="Arial"/>
                <w:sz w:val="16"/>
                <w:szCs w:val="16"/>
              </w:rPr>
              <w:t xml:space="preserve"> DSAS)</w:t>
            </w:r>
          </w:p>
          <w:p w14:paraId="13C3C2FA" w14:textId="0D9248A9" w:rsidR="000115B3" w:rsidRPr="00DA42C0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 xml:space="preserve">• Paola Alejandra Bolívar </w:t>
            </w:r>
            <w:r w:rsidR="001106CD" w:rsidRPr="00DA42C0">
              <w:rPr>
                <w:rFonts w:ascii="Arial" w:hAnsi="Arial" w:cs="Arial"/>
                <w:sz w:val="16"/>
                <w:szCs w:val="16"/>
              </w:rPr>
              <w:t xml:space="preserve">Anaya </w:t>
            </w:r>
            <w:r w:rsidRPr="00DA42C0">
              <w:rPr>
                <w:rFonts w:ascii="Arial" w:hAnsi="Arial" w:cs="Arial"/>
                <w:sz w:val="16"/>
                <w:szCs w:val="16"/>
              </w:rPr>
              <w:t>(Profesional Bienestar Universitario)</w:t>
            </w:r>
          </w:p>
          <w:p w14:paraId="581BA8DE" w14:textId="63995D04" w:rsidR="000115B3" w:rsidRPr="00DA42C0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 xml:space="preserve">• Andrés </w:t>
            </w:r>
            <w:r w:rsidR="001106CD" w:rsidRPr="00DA42C0">
              <w:rPr>
                <w:rFonts w:ascii="Arial" w:hAnsi="Arial" w:cs="Arial"/>
                <w:sz w:val="16"/>
                <w:szCs w:val="16"/>
              </w:rPr>
              <w:t xml:space="preserve">Felipe Morales </w:t>
            </w:r>
            <w:r w:rsidRPr="00DA42C0">
              <w:rPr>
                <w:rFonts w:ascii="Arial" w:hAnsi="Arial" w:cs="Arial"/>
                <w:sz w:val="16"/>
                <w:szCs w:val="16"/>
              </w:rPr>
              <w:t>Navarro (Practicante Bienestar Universitario)</w:t>
            </w:r>
          </w:p>
          <w:p w14:paraId="382A2165" w14:textId="77777777" w:rsidR="000115B3" w:rsidRPr="00DA42C0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FE3E0" w14:textId="77777777" w:rsidR="000115B3" w:rsidRPr="00DA42C0" w:rsidRDefault="000115B3" w:rsidP="000115B3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DA42C0">
              <w:rPr>
                <w:rFonts w:ascii="Arial" w:hAnsi="Arial" w:cs="Arial"/>
                <w:b/>
                <w:sz w:val="16"/>
                <w:szCs w:val="16"/>
              </w:rPr>
              <w:t xml:space="preserve">Aprobado por: </w:t>
            </w:r>
          </w:p>
          <w:p w14:paraId="6AE5ED73" w14:textId="77777777" w:rsidR="000115B3" w:rsidRPr="00DA42C0" w:rsidRDefault="000115B3" w:rsidP="000115B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DA42C0">
              <w:rPr>
                <w:rFonts w:ascii="Arial" w:hAnsi="Arial" w:cs="Arial"/>
                <w:sz w:val="16"/>
                <w:szCs w:val="16"/>
              </w:rPr>
              <w:t>• Henry Luna (Líder de Calidad)</w:t>
            </w:r>
          </w:p>
        </w:tc>
      </w:tr>
    </w:tbl>
    <w:p w14:paraId="7DAB5903" w14:textId="527063E5" w:rsidR="000911D9" w:rsidRPr="005E532E" w:rsidRDefault="000911D9" w:rsidP="005E532E">
      <w:pPr>
        <w:tabs>
          <w:tab w:val="left" w:pos="1722"/>
        </w:tabs>
        <w:rPr>
          <w:rFonts w:ascii="Arial" w:hAnsi="Arial" w:cs="Arial"/>
          <w:sz w:val="18"/>
          <w:szCs w:val="18"/>
        </w:rPr>
      </w:pPr>
    </w:p>
    <w:sectPr w:rsidR="000911D9" w:rsidRPr="005E532E" w:rsidSect="000115B3">
      <w:headerReference w:type="default" r:id="rId10"/>
      <w:pgSz w:w="15840" w:h="12240" w:orient="landscape" w:code="1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9E8E" w14:textId="77777777" w:rsidR="00516EB4" w:rsidRDefault="00516EB4" w:rsidP="000C6771">
      <w:pPr>
        <w:spacing w:line="240" w:lineRule="auto"/>
      </w:pPr>
      <w:r>
        <w:separator/>
      </w:r>
    </w:p>
  </w:endnote>
  <w:endnote w:type="continuationSeparator" w:id="0">
    <w:p w14:paraId="2873B0B8" w14:textId="77777777" w:rsidR="00516EB4" w:rsidRDefault="00516EB4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E7FA" w14:textId="77777777" w:rsidR="005E532E" w:rsidRPr="0063376F" w:rsidRDefault="005E532E" w:rsidP="00670EA8">
    <w:pPr>
      <w:pStyle w:val="Piedepgina"/>
      <w:tabs>
        <w:tab w:val="left" w:pos="3735"/>
      </w:tabs>
      <w:jc w:val="center"/>
      <w:rPr>
        <w:rFonts w:ascii="Arial" w:hAnsi="Arial" w:cs="Arial"/>
        <w:sz w:val="16"/>
      </w:rPr>
    </w:pPr>
  </w:p>
  <w:p w14:paraId="27B8D1F1" w14:textId="5E140822" w:rsidR="005E532E" w:rsidRPr="0063376F" w:rsidRDefault="005E532E" w:rsidP="00670EA8">
    <w:pPr>
      <w:pStyle w:val="Piedepgina"/>
      <w:tabs>
        <w:tab w:val="left" w:pos="3735"/>
      </w:tabs>
      <w:jc w:val="center"/>
      <w:rPr>
        <w:rFonts w:ascii="Arial" w:hAnsi="Arial" w:cs="Arial"/>
        <w:sz w:val="18"/>
      </w:rPr>
    </w:pPr>
    <w:r w:rsidRPr="0063376F">
      <w:rPr>
        <w:rFonts w:ascii="Arial" w:hAnsi="Arial" w:cs="Arial"/>
        <w:sz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5AA8" w14:textId="77777777" w:rsidR="00516EB4" w:rsidRDefault="00516EB4" w:rsidP="000C6771">
      <w:pPr>
        <w:spacing w:line="240" w:lineRule="auto"/>
      </w:pPr>
      <w:r>
        <w:separator/>
      </w:r>
    </w:p>
  </w:footnote>
  <w:footnote w:type="continuationSeparator" w:id="0">
    <w:p w14:paraId="4AA40B5F" w14:textId="77777777" w:rsidR="00516EB4" w:rsidRDefault="00516EB4" w:rsidP="000C6771">
      <w:pPr>
        <w:spacing w:line="240" w:lineRule="auto"/>
      </w:pPr>
      <w:r>
        <w:continuationSeparator/>
      </w:r>
    </w:p>
  </w:footnote>
  <w:footnote w:id="1">
    <w:p w14:paraId="7F185D3A" w14:textId="77777777" w:rsidR="005E532E" w:rsidRPr="00B85E13" w:rsidRDefault="005E532E" w:rsidP="00563E23">
      <w:pPr>
        <w:pStyle w:val="Textonotapie"/>
        <w:spacing w:after="0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B85E13">
        <w:rPr>
          <w:rFonts w:ascii="Arial" w:hAnsi="Arial" w:cs="Arial"/>
          <w:sz w:val="14"/>
          <w:szCs w:val="14"/>
        </w:rPr>
        <w:t>Escolaridad Alcanzada: P: Primaria, B: Bachiller, TCN: Técnico, TGO: Tecnológico, UN: Universitario y POS: Posgrado.</w:t>
      </w:r>
    </w:p>
  </w:footnote>
  <w:footnote w:id="2">
    <w:p w14:paraId="64BD6B0F" w14:textId="102B7334" w:rsidR="005E532E" w:rsidRPr="00B85E13" w:rsidRDefault="005E532E" w:rsidP="00563E23">
      <w:pPr>
        <w:pStyle w:val="Textonotapie"/>
        <w:spacing w:after="0"/>
        <w:rPr>
          <w:rFonts w:ascii="Arial" w:hAnsi="Arial" w:cs="Arial"/>
          <w:sz w:val="14"/>
          <w:szCs w:val="14"/>
          <w:lang w:val="es-CO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Parentesco: M:Madre, P:Padre, H:Hermano(a), T:Tio, A:Abuelo, MD: Madrastra, PD: Padrastro, PR: Primo(a)</w:t>
      </w:r>
    </w:p>
  </w:footnote>
  <w:footnote w:id="3">
    <w:p w14:paraId="51C11B5B" w14:textId="77777777" w:rsidR="005E532E" w:rsidRPr="00B85E13" w:rsidRDefault="005E532E" w:rsidP="00563E23">
      <w:pPr>
        <w:pStyle w:val="Textonotapie"/>
        <w:spacing w:after="0"/>
        <w:rPr>
          <w:rFonts w:ascii="Arial" w:hAnsi="Arial" w:cs="Arial"/>
          <w:sz w:val="14"/>
          <w:szCs w:val="14"/>
          <w:lang w:val="es-CO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Tipo de Familia: U:Unipersonal, N: Nuclear, M:Monoparental, E:Extensa, R: Recompuesta</w:t>
      </w:r>
    </w:p>
  </w:footnote>
  <w:footnote w:id="4">
    <w:p w14:paraId="78434407" w14:textId="77777777" w:rsidR="005E532E" w:rsidRPr="00B85E13" w:rsidRDefault="005E532E" w:rsidP="00563E23">
      <w:pPr>
        <w:pStyle w:val="Textonotapie"/>
        <w:spacing w:after="0"/>
        <w:rPr>
          <w:rFonts w:ascii="Arial" w:hAnsi="Arial" w:cs="Arial"/>
          <w:sz w:val="14"/>
          <w:szCs w:val="14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Estado Civil: UN: Unión Libre, CA: Casado(a), VI: Viudo(a), SE: Separado(a), SO: Soltero(a) y NS: No sabe no responde.</w:t>
      </w:r>
    </w:p>
  </w:footnote>
  <w:footnote w:id="5">
    <w:p w14:paraId="4795B5CE" w14:textId="77777777" w:rsidR="005E532E" w:rsidRPr="00B85E13" w:rsidRDefault="005E532E" w:rsidP="00563E23">
      <w:pPr>
        <w:pStyle w:val="Textonotapie"/>
        <w:spacing w:after="0"/>
        <w:rPr>
          <w:rFonts w:ascii="Arial" w:hAnsi="Arial" w:cs="Arial"/>
          <w:sz w:val="14"/>
          <w:szCs w:val="14"/>
          <w:lang w:val="es-CO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Actividad actual: TF: Trabajado formal, TI: Trabajador informal, AC: Ama(o) de casa, E: Estudiante, D: Desempleado(a) y JP: Jubilado pensio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28"/>
      <w:gridCol w:w="2565"/>
      <w:gridCol w:w="3694"/>
      <w:gridCol w:w="1218"/>
      <w:gridCol w:w="1237"/>
      <w:gridCol w:w="1254"/>
    </w:tblGrid>
    <w:tr w:rsidR="005E532E" w:rsidRPr="00F54B2C" w14:paraId="0A89AFDD" w14:textId="77777777" w:rsidTr="00DA42C0">
      <w:trPr>
        <w:cantSplit/>
        <w:trHeight w:val="255"/>
      </w:trPr>
      <w:tc>
        <w:tcPr>
          <w:tcW w:w="1130" w:type="dxa"/>
          <w:vMerge w:val="restart"/>
          <w:vAlign w:val="center"/>
        </w:tcPr>
        <w:p w14:paraId="6D8DB77F" w14:textId="47476383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noProof/>
              <w:sz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2486E7B1" wp14:editId="544F5A5D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580390" cy="504825"/>
                <wp:effectExtent l="0" t="0" r="0" b="9525"/>
                <wp:wrapNone/>
                <wp:docPr id="5" name="1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7544E-EF74-4171-8B62-ED6D16082CC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>
                          <a:extLst>
                            <a:ext uri="{FF2B5EF4-FFF2-40B4-BE49-F238E27FC236}">
                              <a16:creationId xmlns:a16="http://schemas.microsoft.com/office/drawing/2014/main" id="{28E7544E-EF74-4171-8B62-ED6D16082CC1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88" w:type="dxa"/>
          <w:gridSpan w:val="3"/>
          <w:vMerge w:val="restart"/>
          <w:shd w:val="clear" w:color="auto" w:fill="FFFFFF"/>
          <w:vAlign w:val="center"/>
        </w:tcPr>
        <w:p w14:paraId="70C58642" w14:textId="77777777" w:rsidR="005E532E" w:rsidRPr="00F54B2C" w:rsidRDefault="005E532E" w:rsidP="00F54B2C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GESTIÓN DE  BIENESTAR UNIVERSITARIO</w:t>
          </w:r>
        </w:p>
      </w:tc>
      <w:tc>
        <w:tcPr>
          <w:tcW w:w="1238" w:type="dxa"/>
          <w:shd w:val="clear" w:color="auto" w:fill="FFFFFF"/>
          <w:vAlign w:val="center"/>
        </w:tcPr>
        <w:p w14:paraId="64BC8D62" w14:textId="77777777" w:rsidR="005E532E" w:rsidRPr="00F54B2C" w:rsidRDefault="005E532E" w:rsidP="00F54B2C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CÓDIGO</w:t>
          </w:r>
        </w:p>
      </w:tc>
      <w:tc>
        <w:tcPr>
          <w:tcW w:w="1254" w:type="dxa"/>
          <w:shd w:val="clear" w:color="auto" w:fill="auto"/>
          <w:vAlign w:val="center"/>
        </w:tcPr>
        <w:p w14:paraId="3088C8BC" w14:textId="436A4C06" w:rsidR="005E532E" w:rsidRPr="00F54B2C" w:rsidRDefault="005E532E" w:rsidP="00F54B2C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FO-BU-26</w:t>
          </w:r>
        </w:p>
      </w:tc>
    </w:tr>
    <w:tr w:rsidR="005E532E" w:rsidRPr="00F54B2C" w14:paraId="7AADE240" w14:textId="77777777" w:rsidTr="00DA42C0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30" w:type="dxa"/>
          <w:vMerge/>
          <w:vAlign w:val="center"/>
        </w:tcPr>
        <w:p w14:paraId="5F2C6369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488" w:type="dxa"/>
          <w:gridSpan w:val="3"/>
          <w:vMerge/>
          <w:shd w:val="clear" w:color="auto" w:fill="C00000"/>
          <w:vAlign w:val="center"/>
        </w:tcPr>
        <w:p w14:paraId="44EEA0D7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1238" w:type="dxa"/>
          <w:shd w:val="clear" w:color="auto" w:fill="auto"/>
          <w:vAlign w:val="center"/>
        </w:tcPr>
        <w:p w14:paraId="119D2EF3" w14:textId="77777777" w:rsidR="005E532E" w:rsidRPr="00F54B2C" w:rsidRDefault="005E532E" w:rsidP="00F54B2C">
          <w:pPr>
            <w:spacing w:line="240" w:lineRule="auto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VERSIÓN</w:t>
          </w:r>
        </w:p>
      </w:tc>
      <w:tc>
        <w:tcPr>
          <w:tcW w:w="1254" w:type="dxa"/>
          <w:shd w:val="clear" w:color="auto" w:fill="auto"/>
          <w:vAlign w:val="center"/>
        </w:tcPr>
        <w:p w14:paraId="561EE7C2" w14:textId="25A99DFD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06</w:t>
          </w:r>
        </w:p>
      </w:tc>
    </w:tr>
    <w:tr w:rsidR="005E532E" w:rsidRPr="00F54B2C" w14:paraId="3D125939" w14:textId="77777777" w:rsidTr="00DA42C0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30" w:type="dxa"/>
          <w:vMerge/>
          <w:shd w:val="clear" w:color="auto" w:fill="auto"/>
          <w:vAlign w:val="center"/>
        </w:tcPr>
        <w:p w14:paraId="7BCDBD36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488" w:type="dxa"/>
          <w:gridSpan w:val="3"/>
          <w:vMerge w:val="restart"/>
          <w:shd w:val="clear" w:color="auto" w:fill="C00000"/>
          <w:vAlign w:val="center"/>
        </w:tcPr>
        <w:p w14:paraId="54B861CD" w14:textId="77777777" w:rsidR="005E532E" w:rsidRDefault="005E532E" w:rsidP="00F54B2C">
          <w:pPr>
            <w:spacing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 xml:space="preserve">CARACTERIZACIÓN DE ESTUDIANTES BENEFICIARIOS DEL PROGRAMA  </w:t>
          </w:r>
        </w:p>
        <w:p w14:paraId="1EE0CC83" w14:textId="7B2BA726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CUENTA CONMIGO</w:t>
          </w:r>
        </w:p>
      </w:tc>
      <w:tc>
        <w:tcPr>
          <w:tcW w:w="1238" w:type="dxa"/>
          <w:vAlign w:val="center"/>
        </w:tcPr>
        <w:p w14:paraId="311275DD" w14:textId="77777777" w:rsidR="005E532E" w:rsidRPr="00F54B2C" w:rsidRDefault="005E532E" w:rsidP="00F54B2C">
          <w:pPr>
            <w:spacing w:line="240" w:lineRule="auto"/>
            <w:rPr>
              <w:rFonts w:ascii="Arial" w:hAnsi="Arial" w:cs="Arial"/>
              <w:b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FECHA</w:t>
          </w:r>
        </w:p>
      </w:tc>
      <w:tc>
        <w:tcPr>
          <w:tcW w:w="1254" w:type="dxa"/>
          <w:shd w:val="clear" w:color="auto" w:fill="auto"/>
          <w:vAlign w:val="center"/>
        </w:tcPr>
        <w:p w14:paraId="2C406293" w14:textId="45837623" w:rsidR="005E532E" w:rsidRPr="00F54B2C" w:rsidRDefault="00DA42C0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25/06/2022</w:t>
          </w:r>
        </w:p>
      </w:tc>
    </w:tr>
    <w:tr w:rsidR="005E532E" w:rsidRPr="00F54B2C" w14:paraId="16C2EDE2" w14:textId="77777777" w:rsidTr="00F54B2C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30" w:type="dxa"/>
          <w:vMerge/>
          <w:shd w:val="clear" w:color="auto" w:fill="auto"/>
          <w:vAlign w:val="center"/>
        </w:tcPr>
        <w:p w14:paraId="03F5C5EA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488" w:type="dxa"/>
          <w:gridSpan w:val="3"/>
          <w:vMerge/>
          <w:shd w:val="clear" w:color="auto" w:fill="C00000"/>
          <w:vAlign w:val="center"/>
        </w:tcPr>
        <w:p w14:paraId="06B64C32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1238" w:type="dxa"/>
          <w:vAlign w:val="center"/>
        </w:tcPr>
        <w:p w14:paraId="1A95D7C2" w14:textId="77777777" w:rsidR="005E532E" w:rsidRPr="00F54B2C" w:rsidRDefault="005E532E" w:rsidP="00F54B2C">
          <w:pPr>
            <w:spacing w:line="240" w:lineRule="auto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PÁGINA</w:t>
          </w:r>
        </w:p>
      </w:tc>
      <w:tc>
        <w:tcPr>
          <w:tcW w:w="1254" w:type="dxa"/>
          <w:vAlign w:val="center"/>
        </w:tcPr>
        <w:p w14:paraId="0182ECCC" w14:textId="2801902F" w:rsidR="005E532E" w:rsidRPr="00F54B2C" w:rsidRDefault="005E532E" w:rsidP="005E532E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Cs/>
              <w:sz w:val="18"/>
              <w:szCs w:val="20"/>
            </w:rPr>
            <w:fldChar w:fldCharType="begin"/>
          </w:r>
          <w:r w:rsidRPr="00F54B2C">
            <w:rPr>
              <w:rFonts w:ascii="Arial" w:hAnsi="Arial" w:cs="Arial"/>
              <w:bCs/>
              <w:sz w:val="18"/>
              <w:szCs w:val="20"/>
            </w:rPr>
            <w:instrText>PAGE  \* Arabic  \* MERGEFORMAT</w:instrText>
          </w:r>
          <w:r w:rsidRPr="00F54B2C">
            <w:rPr>
              <w:rFonts w:ascii="Arial" w:hAnsi="Arial" w:cs="Arial"/>
              <w:bCs/>
              <w:sz w:val="18"/>
              <w:szCs w:val="20"/>
            </w:rPr>
            <w:fldChar w:fldCharType="separate"/>
          </w:r>
          <w:r w:rsidR="00776CF7">
            <w:rPr>
              <w:rFonts w:ascii="Arial" w:hAnsi="Arial" w:cs="Arial"/>
              <w:bCs/>
              <w:noProof/>
              <w:sz w:val="18"/>
              <w:szCs w:val="20"/>
            </w:rPr>
            <w:t>3</w:t>
          </w:r>
          <w:r w:rsidRPr="00F54B2C">
            <w:rPr>
              <w:rFonts w:ascii="Arial" w:hAnsi="Arial" w:cs="Arial"/>
              <w:bCs/>
              <w:sz w:val="18"/>
              <w:szCs w:val="20"/>
            </w:rPr>
            <w:fldChar w:fldCharType="end"/>
          </w:r>
          <w:r w:rsidRPr="00F54B2C">
            <w:rPr>
              <w:rFonts w:ascii="Arial" w:hAnsi="Arial" w:cs="Arial"/>
              <w:bCs/>
              <w:sz w:val="18"/>
              <w:szCs w:val="20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20"/>
            </w:rPr>
            <w:t>3</w:t>
          </w:r>
        </w:p>
      </w:tc>
    </w:tr>
    <w:tr w:rsidR="005E532E" w:rsidRPr="00F54B2C" w14:paraId="08E5C066" w14:textId="77777777" w:rsidTr="00F54B2C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3699" w:type="dxa"/>
          <w:gridSpan w:val="2"/>
          <w:vAlign w:val="center"/>
        </w:tcPr>
        <w:p w14:paraId="4F2CAB2D" w14:textId="77777777" w:rsidR="005E532E" w:rsidRPr="00F54B2C" w:rsidRDefault="005E532E" w:rsidP="00F54B2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ELABORÓ</w:t>
          </w:r>
        </w:p>
      </w:tc>
      <w:tc>
        <w:tcPr>
          <w:tcW w:w="3699" w:type="dxa"/>
          <w:vAlign w:val="center"/>
        </w:tcPr>
        <w:p w14:paraId="7FAFCBE7" w14:textId="77777777" w:rsidR="005E532E" w:rsidRPr="00F54B2C" w:rsidRDefault="005E532E" w:rsidP="00F54B2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REVISÓ</w:t>
          </w:r>
        </w:p>
      </w:tc>
      <w:tc>
        <w:tcPr>
          <w:tcW w:w="3712" w:type="dxa"/>
          <w:gridSpan w:val="3"/>
          <w:vAlign w:val="center"/>
        </w:tcPr>
        <w:p w14:paraId="162E4A51" w14:textId="77777777" w:rsidR="005E532E" w:rsidRPr="00F54B2C" w:rsidRDefault="005E532E" w:rsidP="00F54B2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APROBÓ</w:t>
          </w:r>
        </w:p>
      </w:tc>
    </w:tr>
    <w:tr w:rsidR="005E532E" w:rsidRPr="00F54B2C" w14:paraId="207C3523" w14:textId="77777777" w:rsidTr="00DA42C0">
      <w:tblPrEx>
        <w:tblCellMar>
          <w:left w:w="70" w:type="dxa"/>
          <w:right w:w="70" w:type="dxa"/>
        </w:tblCellMar>
      </w:tblPrEx>
      <w:trPr>
        <w:cantSplit/>
        <w:trHeight w:val="230"/>
      </w:trPr>
      <w:tc>
        <w:tcPr>
          <w:tcW w:w="3699" w:type="dxa"/>
          <w:gridSpan w:val="2"/>
          <w:shd w:val="clear" w:color="auto" w:fill="auto"/>
          <w:vAlign w:val="center"/>
        </w:tcPr>
        <w:p w14:paraId="7112BAA8" w14:textId="1385A5D8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Líder Gestión Bienestar Universitario</w:t>
          </w:r>
        </w:p>
      </w:tc>
      <w:tc>
        <w:tcPr>
          <w:tcW w:w="3699" w:type="dxa"/>
          <w:shd w:val="clear" w:color="auto" w:fill="auto"/>
          <w:vAlign w:val="center"/>
        </w:tcPr>
        <w:p w14:paraId="768FA24F" w14:textId="5F41CCE0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Equipo Operativo de Calidad</w:t>
          </w:r>
        </w:p>
      </w:tc>
      <w:tc>
        <w:tcPr>
          <w:tcW w:w="3712" w:type="dxa"/>
          <w:gridSpan w:val="3"/>
          <w:shd w:val="clear" w:color="auto" w:fill="auto"/>
          <w:vAlign w:val="center"/>
        </w:tcPr>
        <w:p w14:paraId="7F52A476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Líder Calidad</w:t>
          </w:r>
        </w:p>
      </w:tc>
    </w:tr>
  </w:tbl>
  <w:p w14:paraId="6A91C4EB" w14:textId="67A148E0" w:rsidR="005E532E" w:rsidRPr="00F54B2C" w:rsidRDefault="005E532E" w:rsidP="00F54B2C">
    <w:pPr>
      <w:pStyle w:val="Encabezado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A29B" w14:textId="2E968D3C" w:rsidR="005E532E" w:rsidRPr="00F54B2C" w:rsidRDefault="005E532E" w:rsidP="00F54B2C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D61"/>
    <w:multiLevelType w:val="hybridMultilevel"/>
    <w:tmpl w:val="0B40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53EF"/>
    <w:multiLevelType w:val="hybridMultilevel"/>
    <w:tmpl w:val="0CB86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F450F"/>
    <w:multiLevelType w:val="hybridMultilevel"/>
    <w:tmpl w:val="9716C4E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428"/>
    <w:multiLevelType w:val="hybridMultilevel"/>
    <w:tmpl w:val="FB2C5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53B8"/>
    <w:multiLevelType w:val="hybridMultilevel"/>
    <w:tmpl w:val="305A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o5D6Js+43xJX0oyasfWSyzBKxh4qbj5BVbwCPcSVTKcfpWHjOnkwfaf8naLCMO+ZJ3BDzVslnNkG8l6z02BJBA==" w:salt="DvYISKDuECj9iwjL8mwv9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BC"/>
    <w:rsid w:val="000115B3"/>
    <w:rsid w:val="000246C8"/>
    <w:rsid w:val="00025BD6"/>
    <w:rsid w:val="000379D4"/>
    <w:rsid w:val="0004206F"/>
    <w:rsid w:val="00053E0F"/>
    <w:rsid w:val="00054237"/>
    <w:rsid w:val="000840E2"/>
    <w:rsid w:val="000904D7"/>
    <w:rsid w:val="000911D9"/>
    <w:rsid w:val="00094D4A"/>
    <w:rsid w:val="000A01D4"/>
    <w:rsid w:val="000B1D5C"/>
    <w:rsid w:val="000B3FF5"/>
    <w:rsid w:val="000B64CE"/>
    <w:rsid w:val="000B733B"/>
    <w:rsid w:val="000C6771"/>
    <w:rsid w:val="000D4863"/>
    <w:rsid w:val="000F541C"/>
    <w:rsid w:val="000F58AC"/>
    <w:rsid w:val="000F6144"/>
    <w:rsid w:val="0010406B"/>
    <w:rsid w:val="001106CD"/>
    <w:rsid w:val="001149DB"/>
    <w:rsid w:val="00121A86"/>
    <w:rsid w:val="001351CA"/>
    <w:rsid w:val="00135EE8"/>
    <w:rsid w:val="001371A4"/>
    <w:rsid w:val="00143D1B"/>
    <w:rsid w:val="00156552"/>
    <w:rsid w:val="001651D3"/>
    <w:rsid w:val="0017357C"/>
    <w:rsid w:val="00197623"/>
    <w:rsid w:val="00197BC9"/>
    <w:rsid w:val="001A3EA7"/>
    <w:rsid w:val="001B4096"/>
    <w:rsid w:val="001B4C9D"/>
    <w:rsid w:val="001B6BFF"/>
    <w:rsid w:val="001C1728"/>
    <w:rsid w:val="001C1EE5"/>
    <w:rsid w:val="001C63C3"/>
    <w:rsid w:val="001D5795"/>
    <w:rsid w:val="001F7944"/>
    <w:rsid w:val="00203D9D"/>
    <w:rsid w:val="0020492E"/>
    <w:rsid w:val="00206700"/>
    <w:rsid w:val="0021268F"/>
    <w:rsid w:val="00214109"/>
    <w:rsid w:val="0023001E"/>
    <w:rsid w:val="00230B9C"/>
    <w:rsid w:val="00237372"/>
    <w:rsid w:val="0024520E"/>
    <w:rsid w:val="002535D9"/>
    <w:rsid w:val="00256698"/>
    <w:rsid w:val="002716CC"/>
    <w:rsid w:val="00276A56"/>
    <w:rsid w:val="00282535"/>
    <w:rsid w:val="0028615A"/>
    <w:rsid w:val="002A19A0"/>
    <w:rsid w:val="002A5D73"/>
    <w:rsid w:val="002A5E1B"/>
    <w:rsid w:val="002B3F51"/>
    <w:rsid w:val="002C2D70"/>
    <w:rsid w:val="002C5FA5"/>
    <w:rsid w:val="002C7C25"/>
    <w:rsid w:val="002D2913"/>
    <w:rsid w:val="002D41CF"/>
    <w:rsid w:val="002E42E5"/>
    <w:rsid w:val="002F4B6A"/>
    <w:rsid w:val="003015FC"/>
    <w:rsid w:val="00302871"/>
    <w:rsid w:val="00311723"/>
    <w:rsid w:val="0031400F"/>
    <w:rsid w:val="003209D6"/>
    <w:rsid w:val="003236A6"/>
    <w:rsid w:val="00331624"/>
    <w:rsid w:val="00334C61"/>
    <w:rsid w:val="00341D59"/>
    <w:rsid w:val="003466D5"/>
    <w:rsid w:val="0035003B"/>
    <w:rsid w:val="00354A16"/>
    <w:rsid w:val="00356B4E"/>
    <w:rsid w:val="003573F6"/>
    <w:rsid w:val="00367DBE"/>
    <w:rsid w:val="00377212"/>
    <w:rsid w:val="003A583B"/>
    <w:rsid w:val="003D2A8E"/>
    <w:rsid w:val="003D79B2"/>
    <w:rsid w:val="003F570A"/>
    <w:rsid w:val="0040081A"/>
    <w:rsid w:val="00400CEB"/>
    <w:rsid w:val="004070C7"/>
    <w:rsid w:val="004155EE"/>
    <w:rsid w:val="00417843"/>
    <w:rsid w:val="00431C66"/>
    <w:rsid w:val="00444A26"/>
    <w:rsid w:val="004545FD"/>
    <w:rsid w:val="00460C5F"/>
    <w:rsid w:val="00470BCE"/>
    <w:rsid w:val="00485F01"/>
    <w:rsid w:val="004A3A9B"/>
    <w:rsid w:val="004B36EB"/>
    <w:rsid w:val="004B5BEB"/>
    <w:rsid w:val="004E2367"/>
    <w:rsid w:val="004E4282"/>
    <w:rsid w:val="0051534B"/>
    <w:rsid w:val="00516EB4"/>
    <w:rsid w:val="005330E8"/>
    <w:rsid w:val="00533AEA"/>
    <w:rsid w:val="00542C39"/>
    <w:rsid w:val="00563E23"/>
    <w:rsid w:val="0057180D"/>
    <w:rsid w:val="0059353A"/>
    <w:rsid w:val="0059553F"/>
    <w:rsid w:val="005A0233"/>
    <w:rsid w:val="005B0707"/>
    <w:rsid w:val="005B0875"/>
    <w:rsid w:val="005C2E7A"/>
    <w:rsid w:val="005E030F"/>
    <w:rsid w:val="005E052E"/>
    <w:rsid w:val="005E532E"/>
    <w:rsid w:val="005E5E78"/>
    <w:rsid w:val="005E653C"/>
    <w:rsid w:val="005F0FD4"/>
    <w:rsid w:val="005F1FFF"/>
    <w:rsid w:val="005F6376"/>
    <w:rsid w:val="00601238"/>
    <w:rsid w:val="006148C7"/>
    <w:rsid w:val="006248DF"/>
    <w:rsid w:val="00626480"/>
    <w:rsid w:val="00627838"/>
    <w:rsid w:val="0063376F"/>
    <w:rsid w:val="00634C1E"/>
    <w:rsid w:val="006442B5"/>
    <w:rsid w:val="0066333D"/>
    <w:rsid w:val="00664559"/>
    <w:rsid w:val="006675CC"/>
    <w:rsid w:val="00670EA8"/>
    <w:rsid w:val="00684711"/>
    <w:rsid w:val="0069026A"/>
    <w:rsid w:val="006A225F"/>
    <w:rsid w:val="006B6CDE"/>
    <w:rsid w:val="006D415E"/>
    <w:rsid w:val="006E6CE2"/>
    <w:rsid w:val="006F1E9D"/>
    <w:rsid w:val="006F61BA"/>
    <w:rsid w:val="007151AD"/>
    <w:rsid w:val="00716D80"/>
    <w:rsid w:val="00724D9D"/>
    <w:rsid w:val="00730979"/>
    <w:rsid w:val="00750BB1"/>
    <w:rsid w:val="00752239"/>
    <w:rsid w:val="0076215E"/>
    <w:rsid w:val="00776CF7"/>
    <w:rsid w:val="0078132C"/>
    <w:rsid w:val="00791FC2"/>
    <w:rsid w:val="007A3655"/>
    <w:rsid w:val="007B245A"/>
    <w:rsid w:val="007D168A"/>
    <w:rsid w:val="007E7B76"/>
    <w:rsid w:val="00804947"/>
    <w:rsid w:val="00811762"/>
    <w:rsid w:val="00812F86"/>
    <w:rsid w:val="00814720"/>
    <w:rsid w:val="00815B11"/>
    <w:rsid w:val="00823B34"/>
    <w:rsid w:val="008377C2"/>
    <w:rsid w:val="00850CB1"/>
    <w:rsid w:val="00853578"/>
    <w:rsid w:val="008553F5"/>
    <w:rsid w:val="008636D2"/>
    <w:rsid w:val="00885072"/>
    <w:rsid w:val="00886CC5"/>
    <w:rsid w:val="00897FC7"/>
    <w:rsid w:val="008A072C"/>
    <w:rsid w:val="008A6D00"/>
    <w:rsid w:val="008C496E"/>
    <w:rsid w:val="008D27B0"/>
    <w:rsid w:val="008E40D9"/>
    <w:rsid w:val="008E5640"/>
    <w:rsid w:val="008F0B08"/>
    <w:rsid w:val="008F39D3"/>
    <w:rsid w:val="008F3A7C"/>
    <w:rsid w:val="008F5F15"/>
    <w:rsid w:val="009152BF"/>
    <w:rsid w:val="00917A0F"/>
    <w:rsid w:val="00917D9D"/>
    <w:rsid w:val="00944702"/>
    <w:rsid w:val="009752F3"/>
    <w:rsid w:val="00990B37"/>
    <w:rsid w:val="009B53DA"/>
    <w:rsid w:val="009B79B2"/>
    <w:rsid w:val="009C4FCE"/>
    <w:rsid w:val="009D08C8"/>
    <w:rsid w:val="009D215C"/>
    <w:rsid w:val="009D2FF0"/>
    <w:rsid w:val="00A03CFE"/>
    <w:rsid w:val="00A21684"/>
    <w:rsid w:val="00A216E9"/>
    <w:rsid w:val="00A3172B"/>
    <w:rsid w:val="00A41A86"/>
    <w:rsid w:val="00A44B22"/>
    <w:rsid w:val="00A45D3F"/>
    <w:rsid w:val="00A53369"/>
    <w:rsid w:val="00A56E3F"/>
    <w:rsid w:val="00A64A54"/>
    <w:rsid w:val="00A71C13"/>
    <w:rsid w:val="00A724A4"/>
    <w:rsid w:val="00A735D0"/>
    <w:rsid w:val="00A73B0A"/>
    <w:rsid w:val="00A73B92"/>
    <w:rsid w:val="00A8113E"/>
    <w:rsid w:val="00A83387"/>
    <w:rsid w:val="00A84B20"/>
    <w:rsid w:val="00AA7516"/>
    <w:rsid w:val="00AB4975"/>
    <w:rsid w:val="00AB635A"/>
    <w:rsid w:val="00AC375C"/>
    <w:rsid w:val="00AC7CCE"/>
    <w:rsid w:val="00AD03B6"/>
    <w:rsid w:val="00AD5184"/>
    <w:rsid w:val="00AD571C"/>
    <w:rsid w:val="00AD6ABD"/>
    <w:rsid w:val="00AE014A"/>
    <w:rsid w:val="00AE2EF6"/>
    <w:rsid w:val="00AF7F86"/>
    <w:rsid w:val="00B474D4"/>
    <w:rsid w:val="00B6519B"/>
    <w:rsid w:val="00B75693"/>
    <w:rsid w:val="00B85E13"/>
    <w:rsid w:val="00B92E73"/>
    <w:rsid w:val="00BA49AB"/>
    <w:rsid w:val="00BA4A59"/>
    <w:rsid w:val="00BB3195"/>
    <w:rsid w:val="00BE6DDA"/>
    <w:rsid w:val="00BF2730"/>
    <w:rsid w:val="00C1000C"/>
    <w:rsid w:val="00C44EF2"/>
    <w:rsid w:val="00C62BA7"/>
    <w:rsid w:val="00C70831"/>
    <w:rsid w:val="00C8368A"/>
    <w:rsid w:val="00C84E89"/>
    <w:rsid w:val="00C92FE5"/>
    <w:rsid w:val="00C93151"/>
    <w:rsid w:val="00CC24AA"/>
    <w:rsid w:val="00CC59A5"/>
    <w:rsid w:val="00CD5390"/>
    <w:rsid w:val="00CE1BD5"/>
    <w:rsid w:val="00CE2736"/>
    <w:rsid w:val="00CF190D"/>
    <w:rsid w:val="00D1029F"/>
    <w:rsid w:val="00D33EC4"/>
    <w:rsid w:val="00D40480"/>
    <w:rsid w:val="00D51A41"/>
    <w:rsid w:val="00D552A1"/>
    <w:rsid w:val="00D567EC"/>
    <w:rsid w:val="00D728C0"/>
    <w:rsid w:val="00D730A2"/>
    <w:rsid w:val="00D7679E"/>
    <w:rsid w:val="00D76D33"/>
    <w:rsid w:val="00D7733C"/>
    <w:rsid w:val="00D821A5"/>
    <w:rsid w:val="00D85080"/>
    <w:rsid w:val="00D86139"/>
    <w:rsid w:val="00D8754F"/>
    <w:rsid w:val="00D90DEA"/>
    <w:rsid w:val="00D92947"/>
    <w:rsid w:val="00D92D19"/>
    <w:rsid w:val="00D92EFD"/>
    <w:rsid w:val="00D954D8"/>
    <w:rsid w:val="00DA42C0"/>
    <w:rsid w:val="00DB601D"/>
    <w:rsid w:val="00DE4F3D"/>
    <w:rsid w:val="00DE69D5"/>
    <w:rsid w:val="00DF4001"/>
    <w:rsid w:val="00DF695A"/>
    <w:rsid w:val="00E002B8"/>
    <w:rsid w:val="00E06682"/>
    <w:rsid w:val="00E14CB0"/>
    <w:rsid w:val="00E1539F"/>
    <w:rsid w:val="00E3226A"/>
    <w:rsid w:val="00E32BF2"/>
    <w:rsid w:val="00E333E2"/>
    <w:rsid w:val="00E44912"/>
    <w:rsid w:val="00E4612A"/>
    <w:rsid w:val="00E56488"/>
    <w:rsid w:val="00E57934"/>
    <w:rsid w:val="00E97477"/>
    <w:rsid w:val="00EA2174"/>
    <w:rsid w:val="00EA33CF"/>
    <w:rsid w:val="00EA7FA5"/>
    <w:rsid w:val="00EC6CF4"/>
    <w:rsid w:val="00ED2DF1"/>
    <w:rsid w:val="00ED50BF"/>
    <w:rsid w:val="00EF41BE"/>
    <w:rsid w:val="00F0700A"/>
    <w:rsid w:val="00F1057D"/>
    <w:rsid w:val="00F13480"/>
    <w:rsid w:val="00F22E68"/>
    <w:rsid w:val="00F23405"/>
    <w:rsid w:val="00F24B8F"/>
    <w:rsid w:val="00F276DC"/>
    <w:rsid w:val="00F27999"/>
    <w:rsid w:val="00F32267"/>
    <w:rsid w:val="00F343A6"/>
    <w:rsid w:val="00F466F4"/>
    <w:rsid w:val="00F54B2C"/>
    <w:rsid w:val="00F61E19"/>
    <w:rsid w:val="00F62BCC"/>
    <w:rsid w:val="00F97A36"/>
    <w:rsid w:val="00FA5074"/>
    <w:rsid w:val="00FB05F8"/>
    <w:rsid w:val="00FB1DC3"/>
    <w:rsid w:val="00FB2191"/>
    <w:rsid w:val="00FB50DD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CE39F"/>
  <w15:docId w15:val="{86C03A75-2BA2-4B91-9656-1E3EFF35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4D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4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4D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54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3C12DB6AF74F6E97754AF94DE7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7F55-01B6-40DD-B5DE-93850D95BE19}"/>
      </w:docPartPr>
      <w:docPartBody>
        <w:p w:rsidR="00A417E9" w:rsidRDefault="00A417E9" w:rsidP="00A417E9">
          <w:pPr>
            <w:pStyle w:val="153C12DB6AF74F6E97754AF94DE7AF141"/>
          </w:pPr>
          <w:r>
            <w:rPr>
              <w:rStyle w:val="Textodelmarcadordeposicin"/>
              <w:sz w:val="14"/>
            </w:rPr>
            <w:t>Registre sus recomendaciones</w:t>
          </w:r>
        </w:p>
      </w:docPartBody>
    </w:docPart>
    <w:docPart>
      <w:docPartPr>
        <w:name w:val="1721894215E94F498374623F74A7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22A5-679B-42AB-8FBE-56F88D837788}"/>
      </w:docPartPr>
      <w:docPartBody>
        <w:p w:rsidR="00A417E9" w:rsidRDefault="00A417E9" w:rsidP="00A417E9">
          <w:pPr>
            <w:pStyle w:val="1721894215E94F498374623F74A700291"/>
          </w:pPr>
          <w:r>
            <w:rPr>
              <w:rStyle w:val="Textodelmarcadordeposicin"/>
              <w:sz w:val="14"/>
            </w:rPr>
            <w:t>Registre sus recomenda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E9"/>
    <w:rsid w:val="002B3F49"/>
    <w:rsid w:val="0060091D"/>
    <w:rsid w:val="006C2D8E"/>
    <w:rsid w:val="00A417E9"/>
    <w:rsid w:val="00E7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7E9"/>
    <w:rPr>
      <w:color w:val="808080"/>
    </w:rPr>
  </w:style>
  <w:style w:type="paragraph" w:customStyle="1" w:styleId="153C12DB6AF74F6E97754AF94DE7AF141">
    <w:name w:val="153C12DB6AF74F6E97754AF94DE7AF141"/>
    <w:rsid w:val="00A417E9"/>
    <w:pPr>
      <w:spacing w:after="0" w:line="338" w:lineRule="exact"/>
    </w:pPr>
    <w:rPr>
      <w:rFonts w:eastAsiaTheme="minorHAnsi"/>
      <w:lang w:val="es-ES"/>
    </w:rPr>
  </w:style>
  <w:style w:type="paragraph" w:customStyle="1" w:styleId="1721894215E94F498374623F74A700291">
    <w:name w:val="1721894215E94F498374623F74A700291"/>
    <w:rsid w:val="00A417E9"/>
    <w:pPr>
      <w:spacing w:after="0" w:line="338" w:lineRule="exact"/>
    </w:pPr>
    <w:rPr>
      <w:rFonts w:eastAsiaTheme="minorHAnsi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4FA1-5C32-400C-B0F3-F80EBCB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fps</cp:lastModifiedBy>
  <cp:revision>16</cp:revision>
  <cp:lastPrinted>2016-05-17T20:26:00Z</cp:lastPrinted>
  <dcterms:created xsi:type="dcterms:W3CDTF">2022-06-07T23:35:00Z</dcterms:created>
  <dcterms:modified xsi:type="dcterms:W3CDTF">2022-06-28T16:49:00Z</dcterms:modified>
</cp:coreProperties>
</file>